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289" w:rsidRPr="001E2D09" w:rsidRDefault="00591A24" w:rsidP="00E56AD4">
      <w:pPr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  <w:r>
        <w:rPr>
          <w:rFonts w:asciiTheme="majorHAnsi" w:hAnsiTheme="majorHAnsi"/>
          <w:b/>
          <w:sz w:val="22"/>
          <w:szCs w:val="22"/>
        </w:rPr>
        <w:t xml:space="preserve">UW </w:t>
      </w:r>
      <w:r w:rsidR="00EB4C3F" w:rsidRPr="00361E5B">
        <w:rPr>
          <w:rFonts w:asciiTheme="majorHAnsi" w:hAnsiTheme="majorHAnsi"/>
          <w:b/>
          <w:sz w:val="22"/>
          <w:szCs w:val="22"/>
        </w:rPr>
        <w:t>Extension Educa</w:t>
      </w:r>
      <w:r w:rsidR="00FF7C33" w:rsidRPr="00361E5B">
        <w:rPr>
          <w:rFonts w:asciiTheme="majorHAnsi" w:hAnsiTheme="majorHAnsi"/>
          <w:b/>
          <w:sz w:val="22"/>
          <w:szCs w:val="22"/>
        </w:rPr>
        <w:t xml:space="preserve">tion Committee </w:t>
      </w:r>
      <w:r w:rsidR="000D1C8C">
        <w:rPr>
          <w:rFonts w:asciiTheme="majorHAnsi" w:hAnsiTheme="majorHAnsi"/>
          <w:b/>
          <w:sz w:val="22"/>
          <w:szCs w:val="22"/>
        </w:rPr>
        <w:t xml:space="preserve">        </w:t>
      </w:r>
      <w:r w:rsidR="00FF7C33" w:rsidRPr="00361E5B">
        <w:rPr>
          <w:rFonts w:asciiTheme="majorHAnsi" w:hAnsiTheme="majorHAnsi"/>
          <w:b/>
          <w:sz w:val="22"/>
          <w:szCs w:val="22"/>
        </w:rPr>
        <w:t xml:space="preserve"> </w:t>
      </w:r>
      <w:r w:rsidR="00EE6AF3" w:rsidRPr="00361E5B">
        <w:rPr>
          <w:rFonts w:asciiTheme="majorHAnsi" w:hAnsiTheme="majorHAnsi"/>
          <w:b/>
          <w:sz w:val="22"/>
          <w:szCs w:val="22"/>
        </w:rPr>
        <w:t xml:space="preserve"> </w:t>
      </w:r>
      <w:r w:rsidR="000A0278">
        <w:rPr>
          <w:rFonts w:asciiTheme="majorHAnsi" w:hAnsiTheme="majorHAnsi"/>
          <w:b/>
          <w:sz w:val="22"/>
          <w:szCs w:val="22"/>
        </w:rPr>
        <w:t>Sept</w:t>
      </w:r>
      <w:r w:rsidR="003F40E2">
        <w:rPr>
          <w:rFonts w:asciiTheme="majorHAnsi" w:hAnsiTheme="majorHAnsi"/>
          <w:b/>
          <w:sz w:val="22"/>
          <w:szCs w:val="22"/>
        </w:rPr>
        <w:t xml:space="preserve"> </w:t>
      </w:r>
      <w:proofErr w:type="gramStart"/>
      <w:r w:rsidR="003F40E2">
        <w:rPr>
          <w:rFonts w:asciiTheme="majorHAnsi" w:hAnsiTheme="majorHAnsi"/>
          <w:b/>
          <w:sz w:val="22"/>
          <w:szCs w:val="22"/>
        </w:rPr>
        <w:t>4</w:t>
      </w:r>
      <w:r w:rsidR="007C3AA9" w:rsidRPr="007C3AA9">
        <w:rPr>
          <w:rFonts w:asciiTheme="majorHAnsi" w:hAnsiTheme="majorHAnsi"/>
          <w:b/>
          <w:sz w:val="22"/>
          <w:szCs w:val="22"/>
          <w:vertAlign w:val="superscript"/>
        </w:rPr>
        <w:t>th</w:t>
      </w:r>
      <w:r w:rsidR="007C3AA9">
        <w:rPr>
          <w:rFonts w:asciiTheme="majorHAnsi" w:hAnsiTheme="majorHAnsi"/>
          <w:b/>
          <w:sz w:val="22"/>
          <w:szCs w:val="22"/>
        </w:rPr>
        <w:t xml:space="preserve"> </w:t>
      </w:r>
      <w:r w:rsidR="000A0278">
        <w:rPr>
          <w:rFonts w:asciiTheme="majorHAnsi" w:hAnsiTheme="majorHAnsi"/>
          <w:b/>
          <w:sz w:val="22"/>
          <w:szCs w:val="22"/>
        </w:rPr>
        <w:t xml:space="preserve"> </w:t>
      </w:r>
      <w:r w:rsidR="00434C69">
        <w:rPr>
          <w:rFonts w:asciiTheme="majorHAnsi" w:hAnsiTheme="majorHAnsi"/>
          <w:b/>
          <w:sz w:val="22"/>
          <w:szCs w:val="22"/>
        </w:rPr>
        <w:t>-</w:t>
      </w:r>
      <w:proofErr w:type="gramEnd"/>
      <w:r w:rsidR="00434C69">
        <w:rPr>
          <w:rFonts w:asciiTheme="majorHAnsi" w:hAnsiTheme="majorHAnsi"/>
          <w:b/>
          <w:sz w:val="22"/>
          <w:szCs w:val="22"/>
        </w:rPr>
        <w:t xml:space="preserve"> Oct. 2</w:t>
      </w:r>
      <w:r w:rsidR="00434C69" w:rsidRPr="00434C69">
        <w:rPr>
          <w:rFonts w:asciiTheme="majorHAnsi" w:hAnsiTheme="majorHAnsi"/>
          <w:b/>
          <w:sz w:val="22"/>
          <w:szCs w:val="22"/>
          <w:vertAlign w:val="superscript"/>
        </w:rPr>
        <w:t>nd</w:t>
      </w:r>
      <w:r w:rsidR="00434C69">
        <w:rPr>
          <w:rFonts w:asciiTheme="majorHAnsi" w:hAnsiTheme="majorHAnsi"/>
          <w:b/>
          <w:sz w:val="22"/>
          <w:szCs w:val="22"/>
        </w:rPr>
        <w:t xml:space="preserve"> </w:t>
      </w:r>
      <w:r w:rsidR="000A0278">
        <w:rPr>
          <w:rFonts w:asciiTheme="majorHAnsi" w:hAnsiTheme="majorHAnsi"/>
          <w:b/>
          <w:sz w:val="22"/>
          <w:szCs w:val="22"/>
        </w:rPr>
        <w:t xml:space="preserve"> </w:t>
      </w:r>
      <w:r w:rsidR="00325446">
        <w:rPr>
          <w:rFonts w:asciiTheme="majorHAnsi" w:hAnsiTheme="majorHAnsi"/>
          <w:b/>
          <w:sz w:val="22"/>
          <w:szCs w:val="22"/>
        </w:rPr>
        <w:t xml:space="preserve">2015   </w:t>
      </w:r>
      <w:r w:rsidR="00F0678D">
        <w:rPr>
          <w:rFonts w:asciiTheme="majorHAnsi" w:hAnsiTheme="majorHAnsi"/>
          <w:b/>
          <w:sz w:val="22"/>
          <w:szCs w:val="22"/>
        </w:rPr>
        <w:t xml:space="preserve">  </w:t>
      </w:r>
      <w:r w:rsidR="00EB4C3F" w:rsidRPr="00361E5B">
        <w:rPr>
          <w:rFonts w:asciiTheme="majorHAnsi" w:hAnsiTheme="majorHAnsi"/>
          <w:b/>
          <w:sz w:val="22"/>
          <w:szCs w:val="22"/>
        </w:rPr>
        <w:t xml:space="preserve">Trisha Wagner </w:t>
      </w:r>
      <w:r w:rsidR="00361E5B">
        <w:rPr>
          <w:rFonts w:asciiTheme="majorHAnsi" w:hAnsiTheme="majorHAnsi"/>
          <w:b/>
          <w:sz w:val="22"/>
          <w:szCs w:val="22"/>
        </w:rPr>
        <w:t xml:space="preserve">   </w:t>
      </w:r>
      <w:r w:rsidR="00EB4C3F" w:rsidRPr="00361E5B">
        <w:rPr>
          <w:rFonts w:asciiTheme="majorHAnsi" w:hAnsiTheme="majorHAnsi"/>
          <w:b/>
          <w:sz w:val="22"/>
          <w:szCs w:val="22"/>
        </w:rPr>
        <w:t>Ag</w:t>
      </w:r>
      <w:r w:rsidR="00B85E69">
        <w:rPr>
          <w:rFonts w:asciiTheme="majorHAnsi" w:hAnsiTheme="majorHAnsi"/>
          <w:b/>
          <w:sz w:val="22"/>
          <w:szCs w:val="22"/>
        </w:rPr>
        <w:t>riculture</w:t>
      </w:r>
      <w:r w:rsidR="00EB4C3F" w:rsidRPr="00361E5B">
        <w:rPr>
          <w:rFonts w:asciiTheme="majorHAnsi" w:hAnsiTheme="majorHAnsi"/>
          <w:b/>
          <w:sz w:val="22"/>
          <w:szCs w:val="22"/>
        </w:rPr>
        <w:t xml:space="preserve"> Agent </w:t>
      </w:r>
    </w:p>
    <w:p w:rsidR="00C51618" w:rsidRDefault="00C51618" w:rsidP="00383971">
      <w:pPr>
        <w:rPr>
          <w:rFonts w:asciiTheme="majorHAnsi" w:hAnsiTheme="majorHAnsi"/>
          <w:b/>
          <w:color w:val="000000"/>
          <w:sz w:val="20"/>
          <w:szCs w:val="20"/>
        </w:rPr>
      </w:pPr>
    </w:p>
    <w:p w:rsidR="006036ED" w:rsidRPr="00EF45C8" w:rsidRDefault="006036ED" w:rsidP="006036ED">
      <w:pPr>
        <w:rPr>
          <w:rFonts w:asciiTheme="majorHAnsi" w:hAnsiTheme="majorHAnsi"/>
          <w:color w:val="000000"/>
          <w:sz w:val="10"/>
          <w:szCs w:val="10"/>
        </w:rPr>
      </w:pPr>
    </w:p>
    <w:p w:rsidR="00BA7A76" w:rsidRDefault="00791890" w:rsidP="00791890">
      <w:pPr>
        <w:autoSpaceDE w:val="0"/>
        <w:autoSpaceDN w:val="0"/>
        <w:rPr>
          <w:rFonts w:asciiTheme="majorHAnsi" w:hAnsiTheme="majorHAnsi"/>
          <w:b/>
          <w:color w:val="000000"/>
          <w:sz w:val="20"/>
          <w:szCs w:val="20"/>
        </w:rPr>
      </w:pPr>
      <w:r>
        <w:rPr>
          <w:rFonts w:asciiTheme="majorHAnsi" w:hAnsiTheme="majorHAnsi"/>
          <w:b/>
          <w:color w:val="000000"/>
          <w:sz w:val="20"/>
          <w:szCs w:val="20"/>
        </w:rPr>
        <w:t xml:space="preserve">Ag Grants </w:t>
      </w:r>
      <w:r w:rsidR="00434C69">
        <w:rPr>
          <w:rFonts w:asciiTheme="majorHAnsi" w:hAnsiTheme="majorHAnsi"/>
          <w:b/>
          <w:color w:val="000000"/>
          <w:sz w:val="20"/>
          <w:szCs w:val="20"/>
        </w:rPr>
        <w:t>program Sept. 17</w:t>
      </w:r>
      <w:r w:rsidR="00434C69" w:rsidRPr="00434C69">
        <w:rPr>
          <w:rFonts w:asciiTheme="majorHAnsi" w:hAnsiTheme="majorHAnsi"/>
          <w:b/>
          <w:color w:val="000000"/>
          <w:sz w:val="20"/>
          <w:szCs w:val="20"/>
          <w:vertAlign w:val="superscript"/>
        </w:rPr>
        <w:t>th</w:t>
      </w:r>
      <w:r w:rsidR="00434C69">
        <w:rPr>
          <w:rFonts w:asciiTheme="majorHAnsi" w:hAnsiTheme="majorHAnsi"/>
          <w:b/>
          <w:color w:val="000000"/>
          <w:sz w:val="20"/>
          <w:szCs w:val="20"/>
        </w:rPr>
        <w:t xml:space="preserve"> </w:t>
      </w:r>
    </w:p>
    <w:p w:rsidR="00434C69" w:rsidRPr="00434C69" w:rsidRDefault="00434C69" w:rsidP="00434C6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Jackson County </w:t>
      </w:r>
      <w:r w:rsidRPr="00434C69">
        <w:rPr>
          <w:rFonts w:asciiTheme="majorHAnsi" w:hAnsiTheme="majorHAnsi"/>
          <w:sz w:val="20"/>
          <w:szCs w:val="20"/>
        </w:rPr>
        <w:t xml:space="preserve">UW-Extension in partnership with </w:t>
      </w:r>
      <w:r>
        <w:rPr>
          <w:rFonts w:asciiTheme="majorHAnsi" w:hAnsiTheme="majorHAnsi"/>
          <w:sz w:val="20"/>
          <w:szCs w:val="20"/>
        </w:rPr>
        <w:t xml:space="preserve">USDA Rural Development, </w:t>
      </w:r>
      <w:r w:rsidRPr="00434C69">
        <w:rPr>
          <w:rFonts w:asciiTheme="majorHAnsi" w:hAnsiTheme="majorHAnsi"/>
          <w:sz w:val="20"/>
          <w:szCs w:val="20"/>
        </w:rPr>
        <w:t xml:space="preserve">and Wisconsin Department of Agriculture, </w:t>
      </w:r>
      <w:r>
        <w:rPr>
          <w:rFonts w:asciiTheme="majorHAnsi" w:hAnsiTheme="majorHAnsi"/>
          <w:sz w:val="20"/>
          <w:szCs w:val="20"/>
        </w:rPr>
        <w:t xml:space="preserve">hosted one of four  </w:t>
      </w:r>
      <w:r w:rsidRPr="00434C69">
        <w:rPr>
          <w:rFonts w:asciiTheme="majorHAnsi" w:hAnsiTheme="majorHAnsi"/>
          <w:b/>
          <w:bCs/>
          <w:i/>
          <w:iCs/>
          <w:sz w:val="20"/>
          <w:szCs w:val="20"/>
        </w:rPr>
        <w:t>Agricultural Grants Workshops</w:t>
      </w:r>
      <w:r w:rsidRPr="00434C69">
        <w:rPr>
          <w:rStyle w:val="apple-converted-space"/>
          <w:rFonts w:asciiTheme="majorHAnsi" w:hAnsiTheme="majorHAnsi"/>
          <w:sz w:val="20"/>
          <w:szCs w:val="20"/>
        </w:rPr>
        <w:t> </w:t>
      </w:r>
      <w:r w:rsidRPr="00434C69">
        <w:rPr>
          <w:rFonts w:asciiTheme="majorHAnsi" w:hAnsiTheme="majorHAnsi"/>
          <w:sz w:val="20"/>
          <w:szCs w:val="20"/>
        </w:rPr>
        <w:t>held around the state that help farmers and other value-added food entrepreneurs learn about available agricultural grants, how to put together strong grant proposals, and about other financing options.</w:t>
      </w:r>
      <w:r>
        <w:rPr>
          <w:rFonts w:asciiTheme="majorHAnsi" w:hAnsiTheme="majorHAnsi"/>
          <w:sz w:val="20"/>
          <w:szCs w:val="20"/>
        </w:rPr>
        <w:t xml:space="preserve"> I will be working with a number of the participants on their business ideas and/or grant applications. </w:t>
      </w:r>
    </w:p>
    <w:p w:rsidR="00791890" w:rsidRDefault="00791890" w:rsidP="00791890">
      <w:pPr>
        <w:autoSpaceDE w:val="0"/>
        <w:autoSpaceDN w:val="0"/>
        <w:rPr>
          <w:rFonts w:asciiTheme="majorHAnsi" w:hAnsiTheme="majorHAnsi"/>
          <w:b/>
          <w:color w:val="000000"/>
          <w:sz w:val="20"/>
          <w:szCs w:val="20"/>
        </w:rPr>
      </w:pPr>
    </w:p>
    <w:p w:rsidR="00434C69" w:rsidRDefault="00434C69" w:rsidP="00434C69">
      <w:pPr>
        <w:autoSpaceDE w:val="0"/>
        <w:autoSpaceDN w:val="0"/>
        <w:rPr>
          <w:rFonts w:asciiTheme="majorHAnsi" w:hAnsiTheme="majorHAnsi"/>
          <w:b/>
          <w:color w:val="000000"/>
          <w:sz w:val="20"/>
          <w:szCs w:val="20"/>
        </w:rPr>
      </w:pPr>
      <w:r>
        <w:rPr>
          <w:rFonts w:asciiTheme="majorHAnsi" w:hAnsiTheme="majorHAnsi"/>
          <w:b/>
          <w:color w:val="000000"/>
          <w:sz w:val="20"/>
          <w:szCs w:val="20"/>
        </w:rPr>
        <w:t>Farm Management program Sept. 11</w:t>
      </w:r>
      <w:r w:rsidRPr="00434C69">
        <w:rPr>
          <w:rFonts w:asciiTheme="majorHAnsi" w:hAnsiTheme="majorHAnsi"/>
          <w:b/>
          <w:color w:val="000000"/>
          <w:sz w:val="20"/>
          <w:szCs w:val="20"/>
          <w:vertAlign w:val="superscript"/>
        </w:rPr>
        <w:t>th</w:t>
      </w:r>
      <w:r>
        <w:rPr>
          <w:rFonts w:asciiTheme="majorHAnsi" w:hAnsiTheme="majorHAnsi"/>
          <w:b/>
          <w:color w:val="000000"/>
          <w:sz w:val="20"/>
          <w:szCs w:val="20"/>
        </w:rPr>
        <w:t xml:space="preserve"> </w:t>
      </w:r>
    </w:p>
    <w:p w:rsidR="00434C69" w:rsidRPr="00434C69" w:rsidRDefault="00434C69" w:rsidP="00434C69">
      <w:pPr>
        <w:autoSpaceDE w:val="0"/>
        <w:autoSpaceDN w:val="0"/>
        <w:rPr>
          <w:rFonts w:asciiTheme="majorHAnsi" w:hAnsiTheme="majorHAnsi"/>
          <w:b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 xml:space="preserve">The </w:t>
      </w:r>
      <w:r w:rsidRPr="00434C69">
        <w:rPr>
          <w:rFonts w:asciiTheme="majorHAnsi" w:hAnsiTheme="majorHAnsi"/>
          <w:color w:val="000000"/>
          <w:sz w:val="20"/>
          <w:szCs w:val="20"/>
        </w:rPr>
        <w:t xml:space="preserve">Eastern WI Farm Business Management </w:t>
      </w:r>
      <w:r>
        <w:rPr>
          <w:rFonts w:asciiTheme="majorHAnsi" w:hAnsiTheme="majorHAnsi"/>
          <w:color w:val="000000"/>
          <w:sz w:val="20"/>
          <w:szCs w:val="20"/>
        </w:rPr>
        <w:t>for Ag P</w:t>
      </w:r>
      <w:r w:rsidRPr="00434C69">
        <w:rPr>
          <w:rFonts w:asciiTheme="majorHAnsi" w:hAnsiTheme="majorHAnsi"/>
          <w:color w:val="000000"/>
          <w:sz w:val="20"/>
          <w:szCs w:val="20"/>
        </w:rPr>
        <w:t xml:space="preserve">rofessionals invited me to speak in Kimberly on </w:t>
      </w:r>
      <w:r w:rsidRPr="00434C69">
        <w:rPr>
          <w:rFonts w:asciiTheme="majorHAnsi" w:hAnsiTheme="majorHAnsi"/>
          <w:bCs/>
          <w:color w:val="000000"/>
          <w:sz w:val="20"/>
          <w:szCs w:val="20"/>
        </w:rPr>
        <w:t>“Human Resource Management on Wisconsin Farms”</w:t>
      </w:r>
      <w:r>
        <w:rPr>
          <w:rFonts w:asciiTheme="majorHAnsi" w:hAnsiTheme="majorHAnsi"/>
          <w:b/>
          <w:color w:val="000000"/>
          <w:sz w:val="20"/>
          <w:szCs w:val="20"/>
        </w:rPr>
        <w:t xml:space="preserve">  </w:t>
      </w:r>
      <w:r>
        <w:rPr>
          <w:rFonts w:asciiTheme="majorHAnsi" w:hAnsiTheme="majorHAnsi"/>
          <w:color w:val="000000"/>
          <w:sz w:val="20"/>
          <w:szCs w:val="20"/>
        </w:rPr>
        <w:t xml:space="preserve"> which included a</w:t>
      </w:r>
      <w:r w:rsidRPr="00434C69">
        <w:rPr>
          <w:rFonts w:asciiTheme="majorHAnsi" w:hAnsiTheme="majorHAnsi"/>
          <w:color w:val="000000"/>
          <w:sz w:val="20"/>
          <w:szCs w:val="20"/>
        </w:rPr>
        <w:t>n overview of the results from a UW-Extension human resource survey conducted on 220 Wisconsin farms</w:t>
      </w:r>
      <w:r>
        <w:rPr>
          <w:rFonts w:asciiTheme="majorHAnsi" w:hAnsiTheme="majorHAnsi"/>
          <w:color w:val="000000"/>
          <w:sz w:val="20"/>
          <w:szCs w:val="20"/>
        </w:rPr>
        <w:t>.</w:t>
      </w:r>
    </w:p>
    <w:p w:rsidR="008D3962" w:rsidRDefault="008D3962" w:rsidP="00413D50">
      <w:pPr>
        <w:autoSpaceDE w:val="0"/>
        <w:autoSpaceDN w:val="0"/>
        <w:rPr>
          <w:rFonts w:asciiTheme="majorHAnsi" w:hAnsiTheme="majorHAnsi"/>
          <w:b/>
          <w:color w:val="000000"/>
          <w:sz w:val="20"/>
          <w:szCs w:val="20"/>
        </w:rPr>
      </w:pPr>
    </w:p>
    <w:p w:rsidR="008D3962" w:rsidRDefault="008D3962" w:rsidP="00413D50">
      <w:pPr>
        <w:autoSpaceDE w:val="0"/>
        <w:autoSpaceDN w:val="0"/>
        <w:rPr>
          <w:rFonts w:asciiTheme="majorHAnsi" w:hAnsiTheme="majorHAnsi"/>
          <w:b/>
          <w:color w:val="000000"/>
          <w:sz w:val="20"/>
          <w:szCs w:val="20"/>
        </w:rPr>
      </w:pPr>
      <w:r>
        <w:rPr>
          <w:rFonts w:asciiTheme="majorHAnsi" w:hAnsiTheme="majorHAnsi"/>
          <w:b/>
          <w:color w:val="000000"/>
          <w:sz w:val="20"/>
          <w:szCs w:val="20"/>
        </w:rPr>
        <w:t>Beef cow/calf meeting</w:t>
      </w:r>
      <w:r w:rsidR="00434C69">
        <w:rPr>
          <w:rFonts w:asciiTheme="majorHAnsi" w:hAnsiTheme="majorHAnsi"/>
          <w:b/>
          <w:color w:val="000000"/>
          <w:sz w:val="20"/>
          <w:szCs w:val="20"/>
        </w:rPr>
        <w:t xml:space="preserve"> Sept. 29</w:t>
      </w:r>
      <w:r w:rsidR="00434C69" w:rsidRPr="00434C69">
        <w:rPr>
          <w:rFonts w:asciiTheme="majorHAnsi" w:hAnsiTheme="majorHAnsi"/>
          <w:b/>
          <w:color w:val="000000"/>
          <w:sz w:val="20"/>
          <w:szCs w:val="20"/>
          <w:vertAlign w:val="superscript"/>
        </w:rPr>
        <w:t>th</w:t>
      </w:r>
      <w:r w:rsidR="00434C69">
        <w:rPr>
          <w:rFonts w:asciiTheme="majorHAnsi" w:hAnsiTheme="majorHAnsi"/>
          <w:b/>
          <w:color w:val="000000"/>
          <w:sz w:val="20"/>
          <w:szCs w:val="20"/>
        </w:rPr>
        <w:t xml:space="preserve"> </w:t>
      </w:r>
    </w:p>
    <w:p w:rsidR="00434C69" w:rsidRPr="00434C69" w:rsidRDefault="00434C69" w:rsidP="00413D50">
      <w:pPr>
        <w:autoSpaceDE w:val="0"/>
        <w:autoSpaceDN w:val="0"/>
        <w:rPr>
          <w:rFonts w:asciiTheme="majorHAnsi" w:hAnsiTheme="majorHAnsi"/>
          <w:color w:val="000000"/>
          <w:sz w:val="20"/>
          <w:szCs w:val="20"/>
        </w:rPr>
      </w:pPr>
      <w:r w:rsidRPr="00434C69">
        <w:rPr>
          <w:rFonts w:asciiTheme="majorHAnsi" w:hAnsiTheme="majorHAnsi"/>
          <w:color w:val="000000"/>
          <w:sz w:val="20"/>
          <w:szCs w:val="20"/>
        </w:rPr>
        <w:t xml:space="preserve">This program was held with Trempealeau County at the farm of Steve </w:t>
      </w:r>
      <w:proofErr w:type="spellStart"/>
      <w:r w:rsidRPr="00434C69">
        <w:rPr>
          <w:rFonts w:asciiTheme="majorHAnsi" w:hAnsiTheme="majorHAnsi"/>
          <w:color w:val="000000"/>
          <w:sz w:val="20"/>
          <w:szCs w:val="20"/>
        </w:rPr>
        <w:t>Tschanz</w:t>
      </w:r>
      <w:proofErr w:type="spellEnd"/>
      <w:r w:rsidRPr="00434C69">
        <w:rPr>
          <w:rFonts w:asciiTheme="majorHAnsi" w:hAnsiTheme="majorHAnsi"/>
          <w:color w:val="000000"/>
          <w:sz w:val="20"/>
          <w:szCs w:val="20"/>
        </w:rPr>
        <w:t xml:space="preserve">.  UW-Extension speakers discussed body condition scoring with actual practice on the </w:t>
      </w:r>
      <w:proofErr w:type="spellStart"/>
      <w:r w:rsidRPr="00434C69">
        <w:rPr>
          <w:rFonts w:asciiTheme="majorHAnsi" w:hAnsiTheme="majorHAnsi"/>
          <w:color w:val="000000"/>
          <w:sz w:val="20"/>
          <w:szCs w:val="20"/>
        </w:rPr>
        <w:t>Tschanz</w:t>
      </w:r>
      <w:proofErr w:type="spellEnd"/>
      <w:r w:rsidRPr="00434C69">
        <w:rPr>
          <w:rFonts w:asciiTheme="majorHAnsi" w:hAnsiTheme="majorHAnsi"/>
          <w:color w:val="000000"/>
          <w:sz w:val="20"/>
          <w:szCs w:val="20"/>
        </w:rPr>
        <w:t xml:space="preserve"> animals, fence line and other weaning options and current research on parasite control and treatment.</w:t>
      </w:r>
    </w:p>
    <w:p w:rsidR="008D3962" w:rsidRDefault="008D3962" w:rsidP="00413D50">
      <w:pPr>
        <w:autoSpaceDE w:val="0"/>
        <w:autoSpaceDN w:val="0"/>
        <w:rPr>
          <w:rFonts w:asciiTheme="majorHAnsi" w:hAnsiTheme="majorHAnsi"/>
          <w:b/>
          <w:color w:val="000000"/>
          <w:sz w:val="20"/>
          <w:szCs w:val="20"/>
        </w:rPr>
      </w:pPr>
    </w:p>
    <w:p w:rsidR="00927603" w:rsidRDefault="00E933F5" w:rsidP="00413D50">
      <w:pPr>
        <w:autoSpaceDE w:val="0"/>
        <w:autoSpaceDN w:val="0"/>
        <w:rPr>
          <w:rFonts w:asciiTheme="majorHAnsi" w:hAnsiTheme="majorHAnsi"/>
          <w:b/>
          <w:color w:val="000000"/>
          <w:sz w:val="20"/>
          <w:szCs w:val="20"/>
        </w:rPr>
      </w:pPr>
      <w:r>
        <w:rPr>
          <w:rFonts w:asciiTheme="majorHAnsi" w:hAnsiTheme="majorHAnsi"/>
          <w:b/>
          <w:color w:val="000000"/>
          <w:sz w:val="20"/>
          <w:szCs w:val="20"/>
        </w:rPr>
        <w:t xml:space="preserve">Dairy employee training DVD </w:t>
      </w:r>
      <w:r w:rsidR="00434C69">
        <w:rPr>
          <w:rFonts w:asciiTheme="majorHAnsi" w:hAnsiTheme="majorHAnsi"/>
          <w:b/>
          <w:color w:val="000000"/>
          <w:sz w:val="20"/>
          <w:szCs w:val="20"/>
        </w:rPr>
        <w:t>Sept. 11</w:t>
      </w:r>
      <w:r w:rsidR="00434C69" w:rsidRPr="00434C69">
        <w:rPr>
          <w:rFonts w:asciiTheme="majorHAnsi" w:hAnsiTheme="majorHAnsi"/>
          <w:b/>
          <w:color w:val="000000"/>
          <w:sz w:val="20"/>
          <w:szCs w:val="20"/>
          <w:vertAlign w:val="superscript"/>
        </w:rPr>
        <w:t>th</w:t>
      </w:r>
      <w:r w:rsidR="00434C69">
        <w:rPr>
          <w:rFonts w:asciiTheme="majorHAnsi" w:hAnsiTheme="majorHAnsi"/>
          <w:b/>
          <w:color w:val="000000"/>
          <w:sz w:val="20"/>
          <w:szCs w:val="20"/>
        </w:rPr>
        <w:t xml:space="preserve"> </w:t>
      </w:r>
    </w:p>
    <w:p w:rsidR="00E933F5" w:rsidRPr="00E933F5" w:rsidRDefault="00E933F5" w:rsidP="00413D50">
      <w:pPr>
        <w:autoSpaceDE w:val="0"/>
        <w:autoSpaceDN w:val="0"/>
        <w:rPr>
          <w:rFonts w:asciiTheme="majorHAnsi" w:hAnsiTheme="majorHAnsi"/>
          <w:color w:val="000000"/>
          <w:sz w:val="20"/>
          <w:szCs w:val="20"/>
        </w:rPr>
      </w:pPr>
      <w:r w:rsidRPr="00E933F5">
        <w:rPr>
          <w:rFonts w:asciiTheme="majorHAnsi" w:hAnsiTheme="majorHAnsi"/>
          <w:color w:val="000000"/>
          <w:sz w:val="20"/>
          <w:szCs w:val="20"/>
        </w:rPr>
        <w:t>Through a grant from the Profession Dairy Producers of Wisconsin, myself and Brown County Agriculture Agent have worked on a project for dairy farm employee training in English and Spanish.  We have developed the scripts for first topics including feed and bedding management.  We will record the audio/visual components next month.</w:t>
      </w:r>
    </w:p>
    <w:p w:rsidR="00927603" w:rsidRPr="00991506" w:rsidRDefault="00927603" w:rsidP="00927603">
      <w:pPr>
        <w:jc w:val="both"/>
        <w:rPr>
          <w:sz w:val="16"/>
          <w:szCs w:val="16"/>
        </w:rPr>
      </w:pPr>
    </w:p>
    <w:p w:rsidR="00927603" w:rsidRPr="00927603" w:rsidRDefault="00927603" w:rsidP="00927603">
      <w:pPr>
        <w:autoSpaceDE w:val="0"/>
        <w:autoSpaceDN w:val="0"/>
        <w:rPr>
          <w:rFonts w:ascii="Cambria" w:hAnsi="Cambria"/>
          <w:snapToGrid w:val="0"/>
          <w:sz w:val="10"/>
          <w:szCs w:val="10"/>
        </w:rPr>
      </w:pPr>
    </w:p>
    <w:p w:rsidR="00037412" w:rsidRPr="00777CFD" w:rsidRDefault="00037412" w:rsidP="00037412">
      <w:pPr>
        <w:pStyle w:val="ListParagraph"/>
        <w:rPr>
          <w:rFonts w:ascii="Cambria" w:hAnsi="Cambria"/>
          <w:b/>
          <w:snapToGrid w:val="0"/>
          <w:sz w:val="10"/>
          <w:szCs w:val="10"/>
        </w:rPr>
      </w:pPr>
    </w:p>
    <w:p w:rsidR="001754B1" w:rsidRPr="0024564C" w:rsidRDefault="002812BA" w:rsidP="002F196B">
      <w:pPr>
        <w:rPr>
          <w:rFonts w:ascii="Cambria" w:hAnsi="Cambria"/>
          <w:b/>
          <w:sz w:val="20"/>
          <w:szCs w:val="20"/>
        </w:rPr>
      </w:pPr>
      <w:proofErr w:type="spellStart"/>
      <w:r w:rsidRPr="0024564C">
        <w:rPr>
          <w:rFonts w:ascii="Cambria" w:hAnsi="Cambria"/>
          <w:b/>
          <w:sz w:val="20"/>
          <w:szCs w:val="20"/>
        </w:rPr>
        <w:t>Add’n</w:t>
      </w:r>
      <w:proofErr w:type="spellEnd"/>
      <w:r w:rsidRPr="0024564C">
        <w:rPr>
          <w:rFonts w:ascii="Cambria" w:hAnsi="Cambria"/>
          <w:b/>
          <w:sz w:val="20"/>
          <w:szCs w:val="20"/>
        </w:rPr>
        <w:t xml:space="preserve"> programs/projects</w:t>
      </w:r>
      <w:r w:rsidR="000978BB" w:rsidRPr="0024564C">
        <w:rPr>
          <w:rFonts w:ascii="Cambria" w:hAnsi="Cambria"/>
          <w:b/>
          <w:sz w:val="20"/>
          <w:szCs w:val="20"/>
        </w:rPr>
        <w:t>:</w:t>
      </w:r>
    </w:p>
    <w:p w:rsidR="00A40D07" w:rsidRPr="0067600D" w:rsidRDefault="00A40D07" w:rsidP="00A40D07">
      <w:pPr>
        <w:pStyle w:val="ListParagraph"/>
        <w:numPr>
          <w:ilvl w:val="0"/>
          <w:numId w:val="12"/>
        </w:numPr>
        <w:rPr>
          <w:rFonts w:asciiTheme="majorHAnsi" w:hAnsiTheme="majorHAnsi"/>
          <w:sz w:val="20"/>
          <w:szCs w:val="20"/>
        </w:rPr>
      </w:pPr>
      <w:r w:rsidRPr="0067600D">
        <w:rPr>
          <w:rFonts w:asciiTheme="majorHAnsi" w:hAnsiTheme="majorHAnsi"/>
          <w:sz w:val="20"/>
          <w:szCs w:val="20"/>
        </w:rPr>
        <w:t xml:space="preserve">Dairy Partner </w:t>
      </w:r>
      <w:r w:rsidR="00791890" w:rsidRPr="0067600D">
        <w:rPr>
          <w:rFonts w:asciiTheme="majorHAnsi" w:hAnsiTheme="majorHAnsi"/>
          <w:sz w:val="20"/>
          <w:szCs w:val="20"/>
        </w:rPr>
        <w:t>newsletter 9/14,15</w:t>
      </w:r>
    </w:p>
    <w:p w:rsidR="00A40D07" w:rsidRDefault="00A40D07" w:rsidP="00037412">
      <w:pPr>
        <w:pStyle w:val="ListParagraph"/>
        <w:numPr>
          <w:ilvl w:val="0"/>
          <w:numId w:val="12"/>
        </w:numPr>
        <w:rPr>
          <w:rFonts w:asciiTheme="majorHAnsi" w:hAnsiTheme="majorHAnsi"/>
          <w:sz w:val="20"/>
          <w:szCs w:val="20"/>
        </w:rPr>
      </w:pPr>
      <w:r w:rsidRPr="00A40D07">
        <w:rPr>
          <w:rFonts w:asciiTheme="majorHAnsi" w:hAnsiTheme="majorHAnsi"/>
          <w:sz w:val="20"/>
          <w:szCs w:val="20"/>
        </w:rPr>
        <w:t xml:space="preserve">WI </w:t>
      </w:r>
      <w:r w:rsidR="00791890">
        <w:rPr>
          <w:rFonts w:asciiTheme="majorHAnsi" w:hAnsiTheme="majorHAnsi"/>
          <w:sz w:val="20"/>
          <w:szCs w:val="20"/>
        </w:rPr>
        <w:t>Agriculturalist/Dairy article 9/15</w:t>
      </w:r>
    </w:p>
    <w:p w:rsidR="008D3962" w:rsidRDefault="008D3962" w:rsidP="00037412">
      <w:pPr>
        <w:pStyle w:val="ListParagraph"/>
        <w:numPr>
          <w:ilvl w:val="0"/>
          <w:numId w:val="1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W Region HRM program plan mtg. 9/16</w:t>
      </w:r>
      <w:r w:rsidR="0067600D">
        <w:rPr>
          <w:rFonts w:asciiTheme="majorHAnsi" w:hAnsiTheme="majorHAnsi"/>
          <w:sz w:val="20"/>
          <w:szCs w:val="20"/>
        </w:rPr>
        <w:t>, 10/2</w:t>
      </w:r>
    </w:p>
    <w:p w:rsidR="0067600D" w:rsidRDefault="0067600D" w:rsidP="0067600D">
      <w:pPr>
        <w:pStyle w:val="ListParagraph"/>
        <w:numPr>
          <w:ilvl w:val="0"/>
          <w:numId w:val="12"/>
        </w:numPr>
        <w:rPr>
          <w:rFonts w:asciiTheme="majorHAnsi" w:hAnsiTheme="majorHAnsi"/>
          <w:sz w:val="20"/>
          <w:szCs w:val="20"/>
        </w:rPr>
      </w:pPr>
      <w:r w:rsidRPr="0067600D">
        <w:rPr>
          <w:rFonts w:asciiTheme="majorHAnsi" w:hAnsiTheme="majorHAnsi"/>
          <w:sz w:val="20"/>
          <w:szCs w:val="20"/>
        </w:rPr>
        <w:t>Farm Transition Facilitator training 9/21-23</w:t>
      </w:r>
    </w:p>
    <w:p w:rsidR="0067600D" w:rsidRPr="0067600D" w:rsidRDefault="0067600D" w:rsidP="0067600D">
      <w:pPr>
        <w:pStyle w:val="ListParagraph"/>
        <w:numPr>
          <w:ilvl w:val="0"/>
          <w:numId w:val="1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NRE Team Forage in service training 9/24</w:t>
      </w:r>
    </w:p>
    <w:p w:rsidR="00FF25F1" w:rsidRDefault="00FF25F1" w:rsidP="00037412">
      <w:pPr>
        <w:pStyle w:val="ListParagraph"/>
        <w:numPr>
          <w:ilvl w:val="0"/>
          <w:numId w:val="1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mmunity Garden workshop/</w:t>
      </w:r>
      <w:proofErr w:type="spellStart"/>
      <w:r>
        <w:rPr>
          <w:rFonts w:asciiTheme="majorHAnsi" w:hAnsiTheme="majorHAnsi"/>
          <w:sz w:val="20"/>
          <w:szCs w:val="20"/>
        </w:rPr>
        <w:t>mtg</w:t>
      </w:r>
      <w:proofErr w:type="spellEnd"/>
      <w:r>
        <w:rPr>
          <w:rFonts w:asciiTheme="majorHAnsi" w:hAnsiTheme="majorHAnsi"/>
          <w:sz w:val="20"/>
          <w:szCs w:val="20"/>
        </w:rPr>
        <w:t xml:space="preserve"> 9/27</w:t>
      </w:r>
    </w:p>
    <w:p w:rsidR="00791890" w:rsidRPr="00A40D07" w:rsidRDefault="008D3962" w:rsidP="00037412">
      <w:pPr>
        <w:pStyle w:val="ListParagraph"/>
        <w:numPr>
          <w:ilvl w:val="0"/>
          <w:numId w:val="1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orld Dairy Expo volunteer – 10/1</w:t>
      </w:r>
    </w:p>
    <w:p w:rsidR="00AA4915" w:rsidRPr="001F0BBA" w:rsidRDefault="00AA4915" w:rsidP="00AA4915">
      <w:pPr>
        <w:pStyle w:val="ListParagraph"/>
        <w:rPr>
          <w:rFonts w:asciiTheme="majorHAnsi" w:hAnsiTheme="majorHAnsi"/>
          <w:b/>
          <w:sz w:val="12"/>
          <w:szCs w:val="12"/>
        </w:rPr>
      </w:pPr>
    </w:p>
    <w:p w:rsidR="00CB0DE1" w:rsidRPr="00E1165A" w:rsidRDefault="00B93D13" w:rsidP="00CB0DE1">
      <w:pPr>
        <w:rPr>
          <w:rFonts w:asciiTheme="majorHAnsi" w:hAnsiTheme="majorHAnsi"/>
          <w:b/>
          <w:sz w:val="20"/>
          <w:szCs w:val="20"/>
        </w:rPr>
      </w:pPr>
      <w:r w:rsidRPr="00273EA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0B0CA2" wp14:editId="19F07919">
                <wp:simplePos x="0" y="0"/>
                <wp:positionH relativeFrom="column">
                  <wp:posOffset>4486275</wp:posOffset>
                </wp:positionH>
                <wp:positionV relativeFrom="paragraph">
                  <wp:posOffset>111125</wp:posOffset>
                </wp:positionV>
                <wp:extent cx="2657475" cy="20193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AB" w:rsidRDefault="00B14BAB" w:rsidP="00273EAD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Add’n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m</w:t>
                            </w:r>
                            <w:r w:rsidRPr="004C3A5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eetings</w:t>
                            </w:r>
                            <w:r w:rsidR="00667011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/programs</w:t>
                            </w:r>
                            <w:r w:rsidRPr="004C3A5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attended: </w:t>
                            </w:r>
                          </w:p>
                          <w:p w:rsidR="00A40D07" w:rsidRDefault="00B14BAB" w:rsidP="00AD010D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-</w:t>
                            </w:r>
                            <w:r w:rsidR="00AD010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JC Livestock Sale </w:t>
                            </w:r>
                            <w:proofErr w:type="spellStart"/>
                            <w:r w:rsidR="00AD010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mt</w:t>
                            </w:r>
                            <w:proofErr w:type="spellEnd"/>
                            <w:r w:rsidR="00AD010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D010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mtg</w:t>
                            </w:r>
                            <w:proofErr w:type="spellEnd"/>
                            <w:r w:rsidR="00AD010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9/8</w:t>
                            </w:r>
                          </w:p>
                          <w:p w:rsidR="00AD010D" w:rsidRDefault="00AD010D" w:rsidP="00AD010D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-JC Dair</w:t>
                            </w:r>
                            <w:r w:rsidR="005B614A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Promotion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mtg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9/9</w:t>
                            </w:r>
                          </w:p>
                          <w:p w:rsidR="00AD010D" w:rsidRDefault="00AD010D" w:rsidP="00AD010D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-JC Livestock Edu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m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mtg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9/9</w:t>
                            </w:r>
                          </w:p>
                          <w:p w:rsidR="00AD010D" w:rsidRDefault="00AD010D" w:rsidP="00AD010D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79189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GLX, MGVs, 9/12</w:t>
                            </w:r>
                          </w:p>
                          <w:p w:rsidR="00791890" w:rsidRDefault="00791890" w:rsidP="00AD010D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-JC Farm Bureau 9/12</w:t>
                            </w:r>
                          </w:p>
                          <w:p w:rsidR="00791890" w:rsidRDefault="00791890" w:rsidP="00AD010D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-</w:t>
                            </w:r>
                            <w:r w:rsidR="008D396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PAG 9/24</w:t>
                            </w:r>
                          </w:p>
                          <w:p w:rsidR="00353AC6" w:rsidRDefault="00353AC6" w:rsidP="00AD010D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A40D07" w:rsidRDefault="00A40D07" w:rsidP="003F40E2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1A397B" w:rsidRDefault="001A397B" w:rsidP="004C2455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1A397B" w:rsidRDefault="001A397B" w:rsidP="004C2455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991A72" w:rsidRDefault="00991A72" w:rsidP="002E30B7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5E0681" w:rsidRDefault="005E0681" w:rsidP="005E0681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D114EA" w:rsidRDefault="00D114EA" w:rsidP="00594B0C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B14BAB" w:rsidRPr="008500FA" w:rsidRDefault="00B14BAB" w:rsidP="00594B0C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B14BAB" w:rsidRDefault="00B14BAB" w:rsidP="001E00B6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B14BAB" w:rsidRDefault="00B14BAB" w:rsidP="001E00B6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B14BAB" w:rsidRDefault="00B14BAB" w:rsidP="001E00B6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B14BAB" w:rsidRDefault="00B14BAB" w:rsidP="00E56AD4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B14BAB" w:rsidRDefault="00B14BAB" w:rsidP="00E56AD4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B14BAB" w:rsidRDefault="00B14BAB" w:rsidP="00F64E4A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B14BAB" w:rsidRDefault="00B14BAB" w:rsidP="00D919F8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B14BAB" w:rsidRDefault="00B14B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B0C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3.25pt;margin-top:8.75pt;width:209.25pt;height:15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" stroked="f">
                <v:textbox>
                  <w:txbxContent>
                    <w:p w:rsidR="00B14BAB" w:rsidRDefault="00B14BAB" w:rsidP="00273EAD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Add’n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m</w:t>
                      </w:r>
                      <w:r w:rsidRPr="004C3A57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eetings</w:t>
                      </w:r>
                      <w:r w:rsidR="00667011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/programs</w:t>
                      </w:r>
                      <w:r w:rsidRPr="004C3A57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attended: </w:t>
                      </w:r>
                    </w:p>
                    <w:p w:rsidR="00A40D07" w:rsidRDefault="00B14BAB" w:rsidP="00AD010D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-</w:t>
                      </w:r>
                      <w:r w:rsidR="00AD010D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JC Livestock Sale </w:t>
                      </w:r>
                      <w:proofErr w:type="spellStart"/>
                      <w:r w:rsidR="00AD010D">
                        <w:rPr>
                          <w:rFonts w:asciiTheme="majorHAnsi" w:hAnsiTheme="majorHAnsi"/>
                          <w:sz w:val="20"/>
                          <w:szCs w:val="20"/>
                        </w:rPr>
                        <w:t>cmt</w:t>
                      </w:r>
                      <w:proofErr w:type="spellEnd"/>
                      <w:r w:rsidR="00AD010D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D010D">
                        <w:rPr>
                          <w:rFonts w:asciiTheme="majorHAnsi" w:hAnsiTheme="majorHAnsi"/>
                          <w:sz w:val="20"/>
                          <w:szCs w:val="20"/>
                        </w:rPr>
                        <w:t>mtg</w:t>
                      </w:r>
                      <w:proofErr w:type="spellEnd"/>
                      <w:r w:rsidR="00AD010D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9/8</w:t>
                      </w:r>
                    </w:p>
                    <w:p w:rsidR="00AD010D" w:rsidRDefault="00AD010D" w:rsidP="00AD010D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-JC Dair</w:t>
                      </w:r>
                      <w:r w:rsidR="005B614A">
                        <w:rPr>
                          <w:rFonts w:asciiTheme="majorHAnsi" w:hAnsiTheme="majorHAnsi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Promotion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mtg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9/9</w:t>
                      </w:r>
                    </w:p>
                    <w:p w:rsidR="00AD010D" w:rsidRDefault="00AD010D" w:rsidP="00AD010D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-JC Livestock Edu. </w:t>
                      </w:r>
                      <w:proofErr w:type="spellStart"/>
                      <w:proofErr w:type="gram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cmt</w:t>
                      </w:r>
                      <w:proofErr w:type="spellEnd"/>
                      <w:proofErr w:type="gramEnd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mtg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9/9</w:t>
                      </w:r>
                    </w:p>
                    <w:p w:rsidR="00AD010D" w:rsidRDefault="00AD010D" w:rsidP="00AD010D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- </w:t>
                      </w:r>
                      <w:r w:rsidR="0079189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GLX, MGVs, 9/12</w:t>
                      </w:r>
                    </w:p>
                    <w:p w:rsidR="00791890" w:rsidRDefault="00791890" w:rsidP="00AD010D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-JC Farm Bureau 9/12</w:t>
                      </w:r>
                    </w:p>
                    <w:p w:rsidR="00791890" w:rsidRDefault="00791890" w:rsidP="00AD010D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-</w:t>
                      </w:r>
                      <w:r w:rsidR="008D396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CPAG 9/24</w:t>
                      </w:r>
                    </w:p>
                    <w:p w:rsidR="00353AC6" w:rsidRDefault="00353AC6" w:rsidP="00AD010D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-</w:t>
                      </w:r>
                    </w:p>
                    <w:p w:rsidR="00A40D07" w:rsidRDefault="00A40D07" w:rsidP="003F40E2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1A397B" w:rsidRDefault="001A397B" w:rsidP="004C2455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1A397B" w:rsidRDefault="001A397B" w:rsidP="004C2455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991A72" w:rsidRDefault="00991A72" w:rsidP="002E30B7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5E0681" w:rsidRDefault="005E0681" w:rsidP="005E0681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D114EA" w:rsidRDefault="00D114EA" w:rsidP="00594B0C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B14BAB" w:rsidRPr="008500FA" w:rsidRDefault="00B14BAB" w:rsidP="00594B0C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B14BAB" w:rsidRDefault="00B14BAB" w:rsidP="001E00B6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B14BAB" w:rsidRDefault="00B14BAB" w:rsidP="001E00B6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B14BAB" w:rsidRDefault="00B14BAB" w:rsidP="001E00B6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B14BAB" w:rsidRDefault="00B14BAB" w:rsidP="00E56AD4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B14BAB" w:rsidRDefault="00B14BAB" w:rsidP="00E56AD4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B14BAB" w:rsidRDefault="00B14BAB" w:rsidP="00F64E4A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B14BAB" w:rsidRDefault="00B14BAB" w:rsidP="00D919F8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B14BAB" w:rsidRDefault="00B14BAB"/>
                  </w:txbxContent>
                </v:textbox>
              </v:shape>
            </w:pict>
          </mc:Fallback>
        </mc:AlternateContent>
      </w:r>
      <w:r w:rsidR="002812BA" w:rsidRPr="00E1165A">
        <w:rPr>
          <w:rFonts w:asciiTheme="majorHAnsi" w:hAnsiTheme="majorHAnsi"/>
          <w:b/>
          <w:sz w:val="20"/>
          <w:szCs w:val="20"/>
        </w:rPr>
        <w:t>Farm visits</w:t>
      </w:r>
      <w:r w:rsidR="00B51B51" w:rsidRPr="00E1165A">
        <w:rPr>
          <w:rFonts w:asciiTheme="majorHAnsi" w:hAnsiTheme="majorHAnsi"/>
          <w:b/>
          <w:sz w:val="20"/>
          <w:szCs w:val="20"/>
        </w:rPr>
        <w:t>/consults</w:t>
      </w:r>
      <w:r w:rsidR="00DB1CE4">
        <w:rPr>
          <w:rFonts w:asciiTheme="majorHAnsi" w:hAnsiTheme="majorHAnsi"/>
          <w:b/>
          <w:sz w:val="20"/>
          <w:szCs w:val="20"/>
        </w:rPr>
        <w:t>:</w:t>
      </w:r>
    </w:p>
    <w:p w:rsidR="00AD010D" w:rsidRDefault="00AD010D" w:rsidP="00AD010D">
      <w:pPr>
        <w:pStyle w:val="ListParagraph"/>
        <w:numPr>
          <w:ilvl w:val="0"/>
          <w:numId w:val="2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a Crosse Tribune, crop/ag report 9/8</w:t>
      </w:r>
    </w:p>
    <w:p w:rsidR="00AD010D" w:rsidRDefault="00AD010D" w:rsidP="00AD010D">
      <w:pPr>
        <w:pStyle w:val="ListParagraph"/>
        <w:numPr>
          <w:ilvl w:val="0"/>
          <w:numId w:val="2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Giese, </w:t>
      </w:r>
      <w:proofErr w:type="spellStart"/>
      <w:r>
        <w:rPr>
          <w:rFonts w:asciiTheme="majorHAnsi" w:hAnsiTheme="majorHAnsi"/>
          <w:sz w:val="20"/>
          <w:szCs w:val="20"/>
        </w:rPr>
        <w:t>ww</w:t>
      </w:r>
      <w:proofErr w:type="spellEnd"/>
      <w:r>
        <w:rPr>
          <w:rFonts w:asciiTheme="majorHAnsi" w:hAnsiTheme="majorHAnsi"/>
          <w:sz w:val="20"/>
          <w:szCs w:val="20"/>
        </w:rPr>
        <w:t>/</w:t>
      </w:r>
      <w:proofErr w:type="spellStart"/>
      <w:r>
        <w:rPr>
          <w:rFonts w:asciiTheme="majorHAnsi" w:hAnsiTheme="majorHAnsi"/>
          <w:sz w:val="20"/>
          <w:szCs w:val="20"/>
        </w:rPr>
        <w:t>sb</w:t>
      </w:r>
      <w:proofErr w:type="spellEnd"/>
      <w:r>
        <w:rPr>
          <w:rFonts w:asciiTheme="majorHAnsi" w:hAnsiTheme="majorHAnsi"/>
          <w:sz w:val="20"/>
          <w:szCs w:val="20"/>
        </w:rPr>
        <w:t xml:space="preserve"> relay crop 9/9</w:t>
      </w:r>
    </w:p>
    <w:p w:rsidR="00AD010D" w:rsidRDefault="00791890" w:rsidP="00AD010D">
      <w:pPr>
        <w:pStyle w:val="ListParagraph"/>
        <w:numPr>
          <w:ilvl w:val="0"/>
          <w:numId w:val="2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ass, soils 9/9</w:t>
      </w:r>
    </w:p>
    <w:p w:rsidR="00791890" w:rsidRDefault="00B37C90" w:rsidP="00AD010D">
      <w:pPr>
        <w:pStyle w:val="ListParagraph"/>
        <w:numPr>
          <w:ilvl w:val="0"/>
          <w:numId w:val="2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Galston, arborist info 9/9</w:t>
      </w:r>
    </w:p>
    <w:p w:rsidR="00B37C90" w:rsidRPr="00524724" w:rsidRDefault="008851D3" w:rsidP="00AD010D">
      <w:pPr>
        <w:pStyle w:val="ListParagraph"/>
        <w:numPr>
          <w:ilvl w:val="0"/>
          <w:numId w:val="2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C Chronicle, farm labor, 9/10</w:t>
      </w:r>
    </w:p>
    <w:p w:rsidR="003F40E2" w:rsidRDefault="006B77C3" w:rsidP="00524724">
      <w:pPr>
        <w:pStyle w:val="ListParagraph"/>
        <w:numPr>
          <w:ilvl w:val="0"/>
          <w:numId w:val="2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</w:t>
      </w:r>
      <w:r w:rsidR="00AD3A4C">
        <w:rPr>
          <w:rFonts w:asciiTheme="majorHAnsi" w:hAnsiTheme="majorHAnsi"/>
          <w:sz w:val="20"/>
          <w:szCs w:val="20"/>
        </w:rPr>
        <w:t xml:space="preserve">rivits CS COP 9/10 </w:t>
      </w:r>
    </w:p>
    <w:p w:rsidR="00AD3A4C" w:rsidRDefault="00E54EDF" w:rsidP="00524724">
      <w:pPr>
        <w:pStyle w:val="ListParagraph"/>
        <w:numPr>
          <w:ilvl w:val="0"/>
          <w:numId w:val="2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llied Coop, </w:t>
      </w:r>
      <w:proofErr w:type="spellStart"/>
      <w:r>
        <w:rPr>
          <w:rFonts w:asciiTheme="majorHAnsi" w:hAnsiTheme="majorHAnsi"/>
          <w:sz w:val="20"/>
          <w:szCs w:val="20"/>
        </w:rPr>
        <w:t>goss’s</w:t>
      </w:r>
      <w:proofErr w:type="spellEnd"/>
      <w:r>
        <w:rPr>
          <w:rFonts w:asciiTheme="majorHAnsi" w:hAnsiTheme="majorHAnsi"/>
          <w:sz w:val="20"/>
          <w:szCs w:val="20"/>
        </w:rPr>
        <w:t xml:space="preserve"> wilt 9/14</w:t>
      </w:r>
    </w:p>
    <w:p w:rsidR="00E54EDF" w:rsidRDefault="00E54EDF" w:rsidP="00524724">
      <w:pPr>
        <w:pStyle w:val="ListParagraph"/>
        <w:numPr>
          <w:ilvl w:val="0"/>
          <w:numId w:val="23"/>
        </w:numPr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McQuen</w:t>
      </w:r>
      <w:proofErr w:type="spellEnd"/>
      <w:r>
        <w:rPr>
          <w:rFonts w:asciiTheme="majorHAnsi" w:hAnsiTheme="majorHAnsi"/>
          <w:sz w:val="20"/>
          <w:szCs w:val="20"/>
        </w:rPr>
        <w:t>, land values 9/14</w:t>
      </w:r>
    </w:p>
    <w:p w:rsidR="00E54EDF" w:rsidRDefault="00E54EDF" w:rsidP="00524724">
      <w:pPr>
        <w:pStyle w:val="ListParagraph"/>
        <w:numPr>
          <w:ilvl w:val="0"/>
          <w:numId w:val="2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olson, farm labor 9/14 </w:t>
      </w:r>
    </w:p>
    <w:p w:rsidR="006B77C3" w:rsidRDefault="006B77C3" w:rsidP="00524724">
      <w:pPr>
        <w:pStyle w:val="ListParagraph"/>
        <w:numPr>
          <w:ilvl w:val="0"/>
          <w:numId w:val="2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obson, CS value, 9/16</w:t>
      </w:r>
    </w:p>
    <w:p w:rsidR="00AC47FD" w:rsidRDefault="006B77C3" w:rsidP="00524724">
      <w:pPr>
        <w:pStyle w:val="ListParagraph"/>
        <w:numPr>
          <w:ilvl w:val="0"/>
          <w:numId w:val="2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urgau CCU, county ag stats 9/17</w:t>
      </w:r>
    </w:p>
    <w:p w:rsidR="006B77C3" w:rsidRDefault="006B77C3" w:rsidP="006B77C3">
      <w:pPr>
        <w:pStyle w:val="ListParagraph"/>
        <w:numPr>
          <w:ilvl w:val="0"/>
          <w:numId w:val="2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ush, soils 9/17</w:t>
      </w:r>
    </w:p>
    <w:p w:rsidR="006B77C3" w:rsidRDefault="006B77C3" w:rsidP="006B77C3">
      <w:pPr>
        <w:pStyle w:val="ListParagraph"/>
        <w:numPr>
          <w:ilvl w:val="0"/>
          <w:numId w:val="2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ones, repro 9/17</w:t>
      </w:r>
    </w:p>
    <w:p w:rsidR="0061371E" w:rsidRDefault="0061371E" w:rsidP="006B77C3">
      <w:pPr>
        <w:pStyle w:val="ListParagraph"/>
        <w:numPr>
          <w:ilvl w:val="0"/>
          <w:numId w:val="2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ohnson, CS value, 9/22</w:t>
      </w:r>
    </w:p>
    <w:p w:rsidR="0061371E" w:rsidRDefault="0061371E" w:rsidP="006B77C3">
      <w:pPr>
        <w:pStyle w:val="ListParagraph"/>
        <w:numPr>
          <w:ilvl w:val="0"/>
          <w:numId w:val="23"/>
        </w:numPr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D’Huyvetter</w:t>
      </w:r>
      <w:proofErr w:type="spellEnd"/>
      <w:r>
        <w:rPr>
          <w:rFonts w:asciiTheme="majorHAnsi" w:hAnsiTheme="majorHAnsi"/>
          <w:sz w:val="20"/>
          <w:szCs w:val="20"/>
        </w:rPr>
        <w:t>, Boehm, Syngenta lawsuit 9/22</w:t>
      </w:r>
    </w:p>
    <w:p w:rsidR="0061371E" w:rsidRDefault="0067600D" w:rsidP="006B77C3">
      <w:pPr>
        <w:pStyle w:val="ListParagraph"/>
        <w:numPr>
          <w:ilvl w:val="0"/>
          <w:numId w:val="23"/>
        </w:numPr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Od</w:t>
      </w:r>
      <w:r w:rsidR="0061371E">
        <w:rPr>
          <w:rFonts w:asciiTheme="majorHAnsi" w:hAnsiTheme="majorHAnsi"/>
          <w:sz w:val="20"/>
          <w:szCs w:val="20"/>
        </w:rPr>
        <w:t>een</w:t>
      </w:r>
      <w:proofErr w:type="spellEnd"/>
      <w:r w:rsidR="0061371E">
        <w:rPr>
          <w:rFonts w:asciiTheme="majorHAnsi" w:hAnsiTheme="majorHAnsi"/>
          <w:sz w:val="20"/>
          <w:szCs w:val="20"/>
        </w:rPr>
        <w:t>, Peterson, facilities 9/22, 10/7</w:t>
      </w:r>
    </w:p>
    <w:p w:rsidR="0061371E" w:rsidRDefault="00A14F18" w:rsidP="006B77C3">
      <w:pPr>
        <w:pStyle w:val="ListParagraph"/>
        <w:numPr>
          <w:ilvl w:val="0"/>
          <w:numId w:val="2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Len K. horse nettle mgt, 9/25 </w:t>
      </w:r>
    </w:p>
    <w:p w:rsidR="00E9422E" w:rsidRDefault="00E9422E" w:rsidP="006B77C3">
      <w:pPr>
        <w:pStyle w:val="ListParagraph"/>
        <w:numPr>
          <w:ilvl w:val="0"/>
          <w:numId w:val="2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etzer, Jacobson/Fe</w:t>
      </w:r>
      <w:r w:rsidR="0067600D">
        <w:rPr>
          <w:rFonts w:asciiTheme="majorHAnsi" w:hAnsiTheme="majorHAnsi"/>
          <w:sz w:val="20"/>
          <w:szCs w:val="20"/>
        </w:rPr>
        <w:t>d Coop, Bush, N stalk test 9/29, 30</w:t>
      </w:r>
    </w:p>
    <w:p w:rsidR="0067600D" w:rsidRDefault="0067600D" w:rsidP="006B77C3">
      <w:pPr>
        <w:pStyle w:val="ListParagraph"/>
        <w:numPr>
          <w:ilvl w:val="0"/>
          <w:numId w:val="2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unter and Ho-Chunk, landscape project on main street</w:t>
      </w:r>
    </w:p>
    <w:p w:rsidR="006B77C3" w:rsidRDefault="00C324F6" w:rsidP="006B77C3">
      <w:pPr>
        <w:pStyle w:val="ListParagraph"/>
        <w:numPr>
          <w:ilvl w:val="0"/>
          <w:numId w:val="2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orticulture</w:t>
      </w:r>
      <w:r w:rsidR="006B77C3">
        <w:rPr>
          <w:rFonts w:asciiTheme="majorHAnsi" w:hAnsiTheme="majorHAnsi"/>
          <w:sz w:val="20"/>
          <w:szCs w:val="20"/>
        </w:rPr>
        <w:t xml:space="preserve">, Rogers, </w:t>
      </w:r>
      <w:proofErr w:type="spellStart"/>
      <w:r w:rsidR="006B77C3">
        <w:rPr>
          <w:rFonts w:asciiTheme="majorHAnsi" w:hAnsiTheme="majorHAnsi"/>
          <w:sz w:val="20"/>
          <w:szCs w:val="20"/>
        </w:rPr>
        <w:t>Holstroser</w:t>
      </w:r>
      <w:proofErr w:type="spellEnd"/>
      <w:r w:rsidR="006B77C3">
        <w:rPr>
          <w:rFonts w:asciiTheme="majorHAnsi" w:hAnsiTheme="majorHAnsi"/>
          <w:sz w:val="20"/>
          <w:szCs w:val="20"/>
        </w:rPr>
        <w:t>, Pratt, Hanson, Larson</w:t>
      </w:r>
      <w:r w:rsidR="005B614A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="005B614A">
        <w:rPr>
          <w:rFonts w:asciiTheme="majorHAnsi" w:hAnsiTheme="majorHAnsi"/>
          <w:sz w:val="20"/>
          <w:szCs w:val="20"/>
        </w:rPr>
        <w:t>Blencoe</w:t>
      </w:r>
      <w:proofErr w:type="spellEnd"/>
      <w:r w:rsidR="006B77C3">
        <w:rPr>
          <w:rFonts w:asciiTheme="majorHAnsi" w:hAnsiTheme="majorHAnsi"/>
          <w:sz w:val="20"/>
          <w:szCs w:val="20"/>
        </w:rPr>
        <w:t xml:space="preserve"> 9/15, 16,</w:t>
      </w:r>
      <w:r>
        <w:rPr>
          <w:rFonts w:asciiTheme="majorHAnsi" w:hAnsiTheme="majorHAnsi"/>
          <w:sz w:val="20"/>
          <w:szCs w:val="20"/>
        </w:rPr>
        <w:t xml:space="preserve"> </w:t>
      </w:r>
      <w:r w:rsidR="006B77C3">
        <w:rPr>
          <w:rFonts w:asciiTheme="majorHAnsi" w:hAnsiTheme="majorHAnsi"/>
          <w:sz w:val="20"/>
          <w:szCs w:val="20"/>
        </w:rPr>
        <w:t>17</w:t>
      </w:r>
    </w:p>
    <w:p w:rsidR="006B77C3" w:rsidRPr="006B77C3" w:rsidRDefault="006B77C3" w:rsidP="006B77C3">
      <w:pPr>
        <w:pStyle w:val="ListParagraph"/>
        <w:rPr>
          <w:rFonts w:asciiTheme="majorHAnsi" w:hAnsiTheme="majorHAnsi"/>
          <w:sz w:val="20"/>
          <w:szCs w:val="20"/>
        </w:rPr>
      </w:pPr>
    </w:p>
    <w:sectPr w:rsidR="006B77C3" w:rsidRPr="006B77C3" w:rsidSect="00AF50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496F"/>
    <w:multiLevelType w:val="hybridMultilevel"/>
    <w:tmpl w:val="52946B38"/>
    <w:lvl w:ilvl="0" w:tplc="54ACD8F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07B29"/>
    <w:multiLevelType w:val="hybridMultilevel"/>
    <w:tmpl w:val="43907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D6C70"/>
    <w:multiLevelType w:val="hybridMultilevel"/>
    <w:tmpl w:val="730CF304"/>
    <w:lvl w:ilvl="0" w:tplc="6DA4A85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E4D67"/>
    <w:multiLevelType w:val="hybridMultilevel"/>
    <w:tmpl w:val="70C4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042EA"/>
    <w:multiLevelType w:val="hybridMultilevel"/>
    <w:tmpl w:val="408CBFF4"/>
    <w:lvl w:ilvl="0" w:tplc="30A21BAE">
      <w:numFmt w:val="bullet"/>
      <w:lvlText w:val="-"/>
      <w:lvlJc w:val="left"/>
      <w:pPr>
        <w:ind w:left="15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0FE922F2"/>
    <w:multiLevelType w:val="hybridMultilevel"/>
    <w:tmpl w:val="579EB236"/>
    <w:lvl w:ilvl="0" w:tplc="5EE27EF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733ED"/>
    <w:multiLevelType w:val="hybridMultilevel"/>
    <w:tmpl w:val="674069FA"/>
    <w:lvl w:ilvl="0" w:tplc="337ECC6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A4659"/>
    <w:multiLevelType w:val="hybridMultilevel"/>
    <w:tmpl w:val="05B8A94A"/>
    <w:lvl w:ilvl="0" w:tplc="0A6411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C2FD3"/>
    <w:multiLevelType w:val="hybridMultilevel"/>
    <w:tmpl w:val="2410E58A"/>
    <w:lvl w:ilvl="0" w:tplc="A5B6C3F8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D21AF"/>
    <w:multiLevelType w:val="hybridMultilevel"/>
    <w:tmpl w:val="36C0C842"/>
    <w:lvl w:ilvl="0" w:tplc="02DAB34E">
      <w:start w:val="201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47D27"/>
    <w:multiLevelType w:val="hybridMultilevel"/>
    <w:tmpl w:val="67B279CA"/>
    <w:lvl w:ilvl="0" w:tplc="1A6E56C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D2EA2"/>
    <w:multiLevelType w:val="hybridMultilevel"/>
    <w:tmpl w:val="75907D72"/>
    <w:lvl w:ilvl="0" w:tplc="F3D00B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7444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0E70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6E4D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182F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8875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6E94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F88C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6E37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239E0"/>
    <w:multiLevelType w:val="hybridMultilevel"/>
    <w:tmpl w:val="BC406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C2C00"/>
    <w:multiLevelType w:val="hybridMultilevel"/>
    <w:tmpl w:val="4EDCD604"/>
    <w:lvl w:ilvl="0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3D615FE9"/>
    <w:multiLevelType w:val="hybridMultilevel"/>
    <w:tmpl w:val="4BA8DA50"/>
    <w:lvl w:ilvl="0" w:tplc="EB7C73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1C5D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B2ED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226F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7E77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9A2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02EF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20A4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EE8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938EF"/>
    <w:multiLevelType w:val="hybridMultilevel"/>
    <w:tmpl w:val="D14AA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E3245"/>
    <w:multiLevelType w:val="hybridMultilevel"/>
    <w:tmpl w:val="6ACA3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93E37"/>
    <w:multiLevelType w:val="hybridMultilevel"/>
    <w:tmpl w:val="19F2B848"/>
    <w:lvl w:ilvl="0" w:tplc="783E83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71727"/>
    <w:multiLevelType w:val="hybridMultilevel"/>
    <w:tmpl w:val="D422B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D0A1E"/>
    <w:multiLevelType w:val="hybridMultilevel"/>
    <w:tmpl w:val="8BBAE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A35B6"/>
    <w:multiLevelType w:val="hybridMultilevel"/>
    <w:tmpl w:val="E766F314"/>
    <w:lvl w:ilvl="0" w:tplc="A0708B8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8474B"/>
    <w:multiLevelType w:val="hybridMultilevel"/>
    <w:tmpl w:val="963AA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6046C"/>
    <w:multiLevelType w:val="hybridMultilevel"/>
    <w:tmpl w:val="4196975E"/>
    <w:lvl w:ilvl="0" w:tplc="27A8BEAC">
      <w:numFmt w:val="bullet"/>
      <w:lvlText w:val="-"/>
      <w:lvlJc w:val="left"/>
      <w:pPr>
        <w:ind w:left="1080" w:hanging="360"/>
      </w:pPr>
      <w:rPr>
        <w:rFonts w:ascii="Cambria" w:eastAsia="Times New Roman" w:hAnsi="Cambria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2C7C78"/>
    <w:multiLevelType w:val="hybridMultilevel"/>
    <w:tmpl w:val="A9B2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056FB"/>
    <w:multiLevelType w:val="hybridMultilevel"/>
    <w:tmpl w:val="E29C3282"/>
    <w:lvl w:ilvl="0" w:tplc="61E2A2F4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23"/>
  </w:num>
  <w:num w:numId="5">
    <w:abstractNumId w:val="16"/>
  </w:num>
  <w:num w:numId="6">
    <w:abstractNumId w:val="21"/>
  </w:num>
  <w:num w:numId="7">
    <w:abstractNumId w:val="19"/>
  </w:num>
  <w:num w:numId="8">
    <w:abstractNumId w:val="4"/>
  </w:num>
  <w:num w:numId="9">
    <w:abstractNumId w:val="22"/>
  </w:num>
  <w:num w:numId="10">
    <w:abstractNumId w:val="15"/>
  </w:num>
  <w:num w:numId="11">
    <w:abstractNumId w:val="24"/>
  </w:num>
  <w:num w:numId="12">
    <w:abstractNumId w:val="1"/>
  </w:num>
  <w:num w:numId="13">
    <w:abstractNumId w:val="6"/>
  </w:num>
  <w:num w:numId="14">
    <w:abstractNumId w:val="13"/>
  </w:num>
  <w:num w:numId="15">
    <w:abstractNumId w:val="10"/>
  </w:num>
  <w:num w:numId="16">
    <w:abstractNumId w:val="5"/>
  </w:num>
  <w:num w:numId="17">
    <w:abstractNumId w:val="2"/>
  </w:num>
  <w:num w:numId="18">
    <w:abstractNumId w:val="20"/>
  </w:num>
  <w:num w:numId="19">
    <w:abstractNumId w:val="8"/>
  </w:num>
  <w:num w:numId="20">
    <w:abstractNumId w:val="14"/>
  </w:num>
  <w:num w:numId="21">
    <w:abstractNumId w:val="11"/>
  </w:num>
  <w:num w:numId="22">
    <w:abstractNumId w:val="0"/>
  </w:num>
  <w:num w:numId="23">
    <w:abstractNumId w:val="9"/>
  </w:num>
  <w:num w:numId="24">
    <w:abstractNumId w:val="1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382"/>
    <w:rsid w:val="00000FC8"/>
    <w:rsid w:val="00005C5C"/>
    <w:rsid w:val="000102E7"/>
    <w:rsid w:val="0002015F"/>
    <w:rsid w:val="0002215E"/>
    <w:rsid w:val="000354D3"/>
    <w:rsid w:val="00035640"/>
    <w:rsid w:val="00037412"/>
    <w:rsid w:val="000404BE"/>
    <w:rsid w:val="00044EA4"/>
    <w:rsid w:val="000501AE"/>
    <w:rsid w:val="000519AF"/>
    <w:rsid w:val="0005476C"/>
    <w:rsid w:val="0005638D"/>
    <w:rsid w:val="00064E64"/>
    <w:rsid w:val="00074998"/>
    <w:rsid w:val="0008296D"/>
    <w:rsid w:val="00083207"/>
    <w:rsid w:val="000832F0"/>
    <w:rsid w:val="00084A71"/>
    <w:rsid w:val="00091464"/>
    <w:rsid w:val="000928FD"/>
    <w:rsid w:val="0009369F"/>
    <w:rsid w:val="000978BB"/>
    <w:rsid w:val="000A0278"/>
    <w:rsid w:val="000B70DF"/>
    <w:rsid w:val="000C169D"/>
    <w:rsid w:val="000D0944"/>
    <w:rsid w:val="000D18AF"/>
    <w:rsid w:val="000D1C8C"/>
    <w:rsid w:val="000D54C0"/>
    <w:rsid w:val="000D7550"/>
    <w:rsid w:val="000D79C3"/>
    <w:rsid w:val="000D7FB1"/>
    <w:rsid w:val="000E175D"/>
    <w:rsid w:val="000E4727"/>
    <w:rsid w:val="000E66D0"/>
    <w:rsid w:val="000F3FAD"/>
    <w:rsid w:val="000F7AD4"/>
    <w:rsid w:val="00101820"/>
    <w:rsid w:val="001040C1"/>
    <w:rsid w:val="00107E58"/>
    <w:rsid w:val="001357E8"/>
    <w:rsid w:val="0013790A"/>
    <w:rsid w:val="0014065A"/>
    <w:rsid w:val="001424F6"/>
    <w:rsid w:val="00147D87"/>
    <w:rsid w:val="00151245"/>
    <w:rsid w:val="001533A2"/>
    <w:rsid w:val="00154649"/>
    <w:rsid w:val="00155B41"/>
    <w:rsid w:val="0015764F"/>
    <w:rsid w:val="0016073F"/>
    <w:rsid w:val="00164CEC"/>
    <w:rsid w:val="001669F3"/>
    <w:rsid w:val="00170884"/>
    <w:rsid w:val="00170CFB"/>
    <w:rsid w:val="001754B1"/>
    <w:rsid w:val="0017710B"/>
    <w:rsid w:val="00182170"/>
    <w:rsid w:val="001834BD"/>
    <w:rsid w:val="00186B8A"/>
    <w:rsid w:val="001909DF"/>
    <w:rsid w:val="001915EA"/>
    <w:rsid w:val="0019220E"/>
    <w:rsid w:val="0019510D"/>
    <w:rsid w:val="001A397B"/>
    <w:rsid w:val="001A4712"/>
    <w:rsid w:val="001B035E"/>
    <w:rsid w:val="001B1179"/>
    <w:rsid w:val="001B41BD"/>
    <w:rsid w:val="001C2745"/>
    <w:rsid w:val="001C7AEB"/>
    <w:rsid w:val="001D3D2D"/>
    <w:rsid w:val="001D68D8"/>
    <w:rsid w:val="001E00B6"/>
    <w:rsid w:val="001E0E9E"/>
    <w:rsid w:val="001E2D09"/>
    <w:rsid w:val="001E526A"/>
    <w:rsid w:val="001E6D14"/>
    <w:rsid w:val="001F0BBA"/>
    <w:rsid w:val="001F2472"/>
    <w:rsid w:val="001F5817"/>
    <w:rsid w:val="001F6A40"/>
    <w:rsid w:val="001F7BC0"/>
    <w:rsid w:val="00201090"/>
    <w:rsid w:val="002035FE"/>
    <w:rsid w:val="002037EF"/>
    <w:rsid w:val="00213302"/>
    <w:rsid w:val="00216626"/>
    <w:rsid w:val="002258D4"/>
    <w:rsid w:val="00226208"/>
    <w:rsid w:val="0023275F"/>
    <w:rsid w:val="002352A3"/>
    <w:rsid w:val="002404CC"/>
    <w:rsid w:val="0024212A"/>
    <w:rsid w:val="0024564C"/>
    <w:rsid w:val="00250922"/>
    <w:rsid w:val="00253503"/>
    <w:rsid w:val="00255A64"/>
    <w:rsid w:val="00260015"/>
    <w:rsid w:val="00261652"/>
    <w:rsid w:val="0027333C"/>
    <w:rsid w:val="00273713"/>
    <w:rsid w:val="00273EAD"/>
    <w:rsid w:val="002812BA"/>
    <w:rsid w:val="002820E1"/>
    <w:rsid w:val="002830BD"/>
    <w:rsid w:val="00296EDA"/>
    <w:rsid w:val="0029777A"/>
    <w:rsid w:val="002A0273"/>
    <w:rsid w:val="002A155A"/>
    <w:rsid w:val="002A343A"/>
    <w:rsid w:val="002A4900"/>
    <w:rsid w:val="002A4F8F"/>
    <w:rsid w:val="002A53FB"/>
    <w:rsid w:val="002A5530"/>
    <w:rsid w:val="002A7D72"/>
    <w:rsid w:val="002B1F02"/>
    <w:rsid w:val="002B203D"/>
    <w:rsid w:val="002C03D4"/>
    <w:rsid w:val="002C654D"/>
    <w:rsid w:val="002D0481"/>
    <w:rsid w:val="002D2329"/>
    <w:rsid w:val="002E01A9"/>
    <w:rsid w:val="002E0AFC"/>
    <w:rsid w:val="002E2797"/>
    <w:rsid w:val="002E30B7"/>
    <w:rsid w:val="002E43F7"/>
    <w:rsid w:val="002E665A"/>
    <w:rsid w:val="002F196B"/>
    <w:rsid w:val="002F63E7"/>
    <w:rsid w:val="002F6DDC"/>
    <w:rsid w:val="00300A74"/>
    <w:rsid w:val="003012C2"/>
    <w:rsid w:val="00302B74"/>
    <w:rsid w:val="00302D1B"/>
    <w:rsid w:val="0030369A"/>
    <w:rsid w:val="0030426E"/>
    <w:rsid w:val="003048D6"/>
    <w:rsid w:val="003063DD"/>
    <w:rsid w:val="003100B7"/>
    <w:rsid w:val="00310185"/>
    <w:rsid w:val="00313D22"/>
    <w:rsid w:val="00314132"/>
    <w:rsid w:val="00314165"/>
    <w:rsid w:val="00316C36"/>
    <w:rsid w:val="003205E5"/>
    <w:rsid w:val="00322DB7"/>
    <w:rsid w:val="00323EE0"/>
    <w:rsid w:val="00325446"/>
    <w:rsid w:val="003260DF"/>
    <w:rsid w:val="00326EFC"/>
    <w:rsid w:val="00331791"/>
    <w:rsid w:val="003341C5"/>
    <w:rsid w:val="0034265A"/>
    <w:rsid w:val="0034390B"/>
    <w:rsid w:val="00344257"/>
    <w:rsid w:val="003466B1"/>
    <w:rsid w:val="00346CAB"/>
    <w:rsid w:val="00346E44"/>
    <w:rsid w:val="00350536"/>
    <w:rsid w:val="00353AC6"/>
    <w:rsid w:val="0035613C"/>
    <w:rsid w:val="0035748A"/>
    <w:rsid w:val="00361520"/>
    <w:rsid w:val="00361E5B"/>
    <w:rsid w:val="0036355E"/>
    <w:rsid w:val="00363F11"/>
    <w:rsid w:val="00366CA8"/>
    <w:rsid w:val="003673FB"/>
    <w:rsid w:val="00383971"/>
    <w:rsid w:val="00384380"/>
    <w:rsid w:val="00392DE5"/>
    <w:rsid w:val="003946BB"/>
    <w:rsid w:val="00395B56"/>
    <w:rsid w:val="00397CE8"/>
    <w:rsid w:val="003A03F7"/>
    <w:rsid w:val="003A1170"/>
    <w:rsid w:val="003A211E"/>
    <w:rsid w:val="003B42CA"/>
    <w:rsid w:val="003B5293"/>
    <w:rsid w:val="003C115E"/>
    <w:rsid w:val="003C267C"/>
    <w:rsid w:val="003D0956"/>
    <w:rsid w:val="003D37F8"/>
    <w:rsid w:val="003D3CA0"/>
    <w:rsid w:val="003D6869"/>
    <w:rsid w:val="003D7676"/>
    <w:rsid w:val="003D79FC"/>
    <w:rsid w:val="003D7BF7"/>
    <w:rsid w:val="003E72EB"/>
    <w:rsid w:val="003F0518"/>
    <w:rsid w:val="003F24C4"/>
    <w:rsid w:val="003F2B70"/>
    <w:rsid w:val="003F40E2"/>
    <w:rsid w:val="00400CFF"/>
    <w:rsid w:val="00401380"/>
    <w:rsid w:val="00404873"/>
    <w:rsid w:val="0040596B"/>
    <w:rsid w:val="00406EDB"/>
    <w:rsid w:val="00413D50"/>
    <w:rsid w:val="00414D17"/>
    <w:rsid w:val="0041547A"/>
    <w:rsid w:val="004235AB"/>
    <w:rsid w:val="00430BD4"/>
    <w:rsid w:val="00434C69"/>
    <w:rsid w:val="00440C15"/>
    <w:rsid w:val="00442360"/>
    <w:rsid w:val="0044255F"/>
    <w:rsid w:val="00450CC6"/>
    <w:rsid w:val="00456F46"/>
    <w:rsid w:val="004610BB"/>
    <w:rsid w:val="00461FB6"/>
    <w:rsid w:val="00467B63"/>
    <w:rsid w:val="0047594F"/>
    <w:rsid w:val="004831E9"/>
    <w:rsid w:val="004A0EFF"/>
    <w:rsid w:val="004A7B3D"/>
    <w:rsid w:val="004B4630"/>
    <w:rsid w:val="004B62D9"/>
    <w:rsid w:val="004B6FC6"/>
    <w:rsid w:val="004B7277"/>
    <w:rsid w:val="004C2455"/>
    <w:rsid w:val="004C3A57"/>
    <w:rsid w:val="004C4ED6"/>
    <w:rsid w:val="004C639C"/>
    <w:rsid w:val="004C700D"/>
    <w:rsid w:val="004C790D"/>
    <w:rsid w:val="004D47CE"/>
    <w:rsid w:val="004D6805"/>
    <w:rsid w:val="004D7B09"/>
    <w:rsid w:val="004E0890"/>
    <w:rsid w:val="004E0AE6"/>
    <w:rsid w:val="004E3B18"/>
    <w:rsid w:val="004E4C1F"/>
    <w:rsid w:val="004F28BE"/>
    <w:rsid w:val="004F2B36"/>
    <w:rsid w:val="004F4297"/>
    <w:rsid w:val="004F55ED"/>
    <w:rsid w:val="00504137"/>
    <w:rsid w:val="00513A87"/>
    <w:rsid w:val="00514C8C"/>
    <w:rsid w:val="005153F6"/>
    <w:rsid w:val="00515415"/>
    <w:rsid w:val="00517AEB"/>
    <w:rsid w:val="00523609"/>
    <w:rsid w:val="00524724"/>
    <w:rsid w:val="00524880"/>
    <w:rsid w:val="00526C89"/>
    <w:rsid w:val="00533289"/>
    <w:rsid w:val="00535A45"/>
    <w:rsid w:val="00547EB5"/>
    <w:rsid w:val="00552F22"/>
    <w:rsid w:val="0055529B"/>
    <w:rsid w:val="005567A0"/>
    <w:rsid w:val="00560FA0"/>
    <w:rsid w:val="00562665"/>
    <w:rsid w:val="005630F3"/>
    <w:rsid w:val="00564ECB"/>
    <w:rsid w:val="00565A3A"/>
    <w:rsid w:val="0056661F"/>
    <w:rsid w:val="0057436A"/>
    <w:rsid w:val="005772D0"/>
    <w:rsid w:val="0059093E"/>
    <w:rsid w:val="00591A24"/>
    <w:rsid w:val="00592488"/>
    <w:rsid w:val="00594B0C"/>
    <w:rsid w:val="005975E0"/>
    <w:rsid w:val="005A2631"/>
    <w:rsid w:val="005A5A69"/>
    <w:rsid w:val="005B0EA7"/>
    <w:rsid w:val="005B160A"/>
    <w:rsid w:val="005B1D42"/>
    <w:rsid w:val="005B614A"/>
    <w:rsid w:val="005B7856"/>
    <w:rsid w:val="005C1434"/>
    <w:rsid w:val="005C2E7E"/>
    <w:rsid w:val="005C4A56"/>
    <w:rsid w:val="005D46F4"/>
    <w:rsid w:val="005E0681"/>
    <w:rsid w:val="005E1279"/>
    <w:rsid w:val="005E16C8"/>
    <w:rsid w:val="005E4A3F"/>
    <w:rsid w:val="005E4EA1"/>
    <w:rsid w:val="005F1EEC"/>
    <w:rsid w:val="005F29AA"/>
    <w:rsid w:val="005F7012"/>
    <w:rsid w:val="006036ED"/>
    <w:rsid w:val="00603E5D"/>
    <w:rsid w:val="00605068"/>
    <w:rsid w:val="0060563E"/>
    <w:rsid w:val="0060695E"/>
    <w:rsid w:val="00612C2D"/>
    <w:rsid w:val="0061371E"/>
    <w:rsid w:val="006237CD"/>
    <w:rsid w:val="00623B96"/>
    <w:rsid w:val="00630D52"/>
    <w:rsid w:val="00633967"/>
    <w:rsid w:val="00641FE0"/>
    <w:rsid w:val="00643670"/>
    <w:rsid w:val="00643CBB"/>
    <w:rsid w:val="0064655E"/>
    <w:rsid w:val="00646EBF"/>
    <w:rsid w:val="006533AC"/>
    <w:rsid w:val="00654101"/>
    <w:rsid w:val="00655F90"/>
    <w:rsid w:val="0065777E"/>
    <w:rsid w:val="00667011"/>
    <w:rsid w:val="00672B02"/>
    <w:rsid w:val="00672B73"/>
    <w:rsid w:val="0067600D"/>
    <w:rsid w:val="0068150E"/>
    <w:rsid w:val="006815AF"/>
    <w:rsid w:val="00681EF2"/>
    <w:rsid w:val="00682568"/>
    <w:rsid w:val="00683CD8"/>
    <w:rsid w:val="00683E71"/>
    <w:rsid w:val="00684D5B"/>
    <w:rsid w:val="00684DAA"/>
    <w:rsid w:val="00696117"/>
    <w:rsid w:val="006A031B"/>
    <w:rsid w:val="006A299B"/>
    <w:rsid w:val="006A7E76"/>
    <w:rsid w:val="006B2B8C"/>
    <w:rsid w:val="006B5615"/>
    <w:rsid w:val="006B6283"/>
    <w:rsid w:val="006B77C3"/>
    <w:rsid w:val="006C00D9"/>
    <w:rsid w:val="006C1F5A"/>
    <w:rsid w:val="006C2145"/>
    <w:rsid w:val="006C27A6"/>
    <w:rsid w:val="006D0DB0"/>
    <w:rsid w:val="006D36EA"/>
    <w:rsid w:val="006D3FF2"/>
    <w:rsid w:val="006D6A3D"/>
    <w:rsid w:val="006D6F91"/>
    <w:rsid w:val="006E4741"/>
    <w:rsid w:val="006E5236"/>
    <w:rsid w:val="006F279A"/>
    <w:rsid w:val="006F496D"/>
    <w:rsid w:val="007010DA"/>
    <w:rsid w:val="007043CA"/>
    <w:rsid w:val="00704905"/>
    <w:rsid w:val="00706D63"/>
    <w:rsid w:val="00711DDD"/>
    <w:rsid w:val="00712B5B"/>
    <w:rsid w:val="00713374"/>
    <w:rsid w:val="007154E6"/>
    <w:rsid w:val="00722F60"/>
    <w:rsid w:val="0072629C"/>
    <w:rsid w:val="00727014"/>
    <w:rsid w:val="00727261"/>
    <w:rsid w:val="0073301A"/>
    <w:rsid w:val="0073414F"/>
    <w:rsid w:val="00753CE0"/>
    <w:rsid w:val="0076075D"/>
    <w:rsid w:val="00762985"/>
    <w:rsid w:val="00763C1D"/>
    <w:rsid w:val="00764264"/>
    <w:rsid w:val="00770899"/>
    <w:rsid w:val="00772C6A"/>
    <w:rsid w:val="00777216"/>
    <w:rsid w:val="00777CFD"/>
    <w:rsid w:val="0078075F"/>
    <w:rsid w:val="00780F40"/>
    <w:rsid w:val="00784BB9"/>
    <w:rsid w:val="007866B8"/>
    <w:rsid w:val="00791890"/>
    <w:rsid w:val="00796957"/>
    <w:rsid w:val="007A078D"/>
    <w:rsid w:val="007A2CC7"/>
    <w:rsid w:val="007A45D1"/>
    <w:rsid w:val="007B0617"/>
    <w:rsid w:val="007B1D1E"/>
    <w:rsid w:val="007B252C"/>
    <w:rsid w:val="007B3AEB"/>
    <w:rsid w:val="007B5AEC"/>
    <w:rsid w:val="007B6A04"/>
    <w:rsid w:val="007C3AA9"/>
    <w:rsid w:val="007C544C"/>
    <w:rsid w:val="007D2487"/>
    <w:rsid w:val="007D50A7"/>
    <w:rsid w:val="007D6CFF"/>
    <w:rsid w:val="007E5722"/>
    <w:rsid w:val="007E7AAA"/>
    <w:rsid w:val="00801773"/>
    <w:rsid w:val="0080456C"/>
    <w:rsid w:val="008059B4"/>
    <w:rsid w:val="00805C50"/>
    <w:rsid w:val="008107CE"/>
    <w:rsid w:val="00814663"/>
    <w:rsid w:val="00816CC8"/>
    <w:rsid w:val="00821671"/>
    <w:rsid w:val="00824867"/>
    <w:rsid w:val="0083023C"/>
    <w:rsid w:val="00830C8F"/>
    <w:rsid w:val="008321C3"/>
    <w:rsid w:val="00842263"/>
    <w:rsid w:val="00842C7C"/>
    <w:rsid w:val="0084398D"/>
    <w:rsid w:val="00844698"/>
    <w:rsid w:val="00845BB2"/>
    <w:rsid w:val="008500FA"/>
    <w:rsid w:val="00850552"/>
    <w:rsid w:val="0085112E"/>
    <w:rsid w:val="00851C3B"/>
    <w:rsid w:val="008520B5"/>
    <w:rsid w:val="00852FCA"/>
    <w:rsid w:val="00853402"/>
    <w:rsid w:val="00854531"/>
    <w:rsid w:val="00862A53"/>
    <w:rsid w:val="00862E82"/>
    <w:rsid w:val="00863DD4"/>
    <w:rsid w:val="00863EA0"/>
    <w:rsid w:val="00865581"/>
    <w:rsid w:val="00870D5B"/>
    <w:rsid w:val="00871D72"/>
    <w:rsid w:val="008730F4"/>
    <w:rsid w:val="00874EC7"/>
    <w:rsid w:val="0087583C"/>
    <w:rsid w:val="008807D8"/>
    <w:rsid w:val="00884C33"/>
    <w:rsid w:val="008851D3"/>
    <w:rsid w:val="0088661B"/>
    <w:rsid w:val="0088683E"/>
    <w:rsid w:val="00887255"/>
    <w:rsid w:val="00893D9A"/>
    <w:rsid w:val="008964CD"/>
    <w:rsid w:val="008976B1"/>
    <w:rsid w:val="008A12C8"/>
    <w:rsid w:val="008A6A92"/>
    <w:rsid w:val="008B1B08"/>
    <w:rsid w:val="008B2B32"/>
    <w:rsid w:val="008B47BC"/>
    <w:rsid w:val="008C1FB9"/>
    <w:rsid w:val="008C344C"/>
    <w:rsid w:val="008D2D7C"/>
    <w:rsid w:val="008D3962"/>
    <w:rsid w:val="008D44BD"/>
    <w:rsid w:val="008D5FFD"/>
    <w:rsid w:val="008D755A"/>
    <w:rsid w:val="008E2CE7"/>
    <w:rsid w:val="008E40C7"/>
    <w:rsid w:val="008E5CFC"/>
    <w:rsid w:val="008F36AB"/>
    <w:rsid w:val="00902D1F"/>
    <w:rsid w:val="00912410"/>
    <w:rsid w:val="009236B7"/>
    <w:rsid w:val="0092572F"/>
    <w:rsid w:val="00927603"/>
    <w:rsid w:val="00931205"/>
    <w:rsid w:val="00932D04"/>
    <w:rsid w:val="00936075"/>
    <w:rsid w:val="00946C2F"/>
    <w:rsid w:val="0094714A"/>
    <w:rsid w:val="00947B59"/>
    <w:rsid w:val="00950BA7"/>
    <w:rsid w:val="00951F38"/>
    <w:rsid w:val="00956177"/>
    <w:rsid w:val="00956445"/>
    <w:rsid w:val="00962382"/>
    <w:rsid w:val="009729CB"/>
    <w:rsid w:val="00972CDD"/>
    <w:rsid w:val="00973BDF"/>
    <w:rsid w:val="00974B02"/>
    <w:rsid w:val="00975A36"/>
    <w:rsid w:val="0097705B"/>
    <w:rsid w:val="00977E54"/>
    <w:rsid w:val="00977E6C"/>
    <w:rsid w:val="00981C92"/>
    <w:rsid w:val="0098310D"/>
    <w:rsid w:val="00991506"/>
    <w:rsid w:val="00991A72"/>
    <w:rsid w:val="00992B8F"/>
    <w:rsid w:val="00995128"/>
    <w:rsid w:val="009967FA"/>
    <w:rsid w:val="00996F0C"/>
    <w:rsid w:val="009A1162"/>
    <w:rsid w:val="009A3789"/>
    <w:rsid w:val="009A6A61"/>
    <w:rsid w:val="009B040F"/>
    <w:rsid w:val="009B0BBA"/>
    <w:rsid w:val="009B6C06"/>
    <w:rsid w:val="009C3208"/>
    <w:rsid w:val="009C500E"/>
    <w:rsid w:val="009C5275"/>
    <w:rsid w:val="009D0DC8"/>
    <w:rsid w:val="009D0E23"/>
    <w:rsid w:val="009D3C8C"/>
    <w:rsid w:val="009D550E"/>
    <w:rsid w:val="009D7274"/>
    <w:rsid w:val="009E4363"/>
    <w:rsid w:val="009F0175"/>
    <w:rsid w:val="009F3DBA"/>
    <w:rsid w:val="009F442F"/>
    <w:rsid w:val="009F59A8"/>
    <w:rsid w:val="00A04CBB"/>
    <w:rsid w:val="00A06EA5"/>
    <w:rsid w:val="00A11064"/>
    <w:rsid w:val="00A129AD"/>
    <w:rsid w:val="00A1410D"/>
    <w:rsid w:val="00A14F18"/>
    <w:rsid w:val="00A15131"/>
    <w:rsid w:val="00A1634D"/>
    <w:rsid w:val="00A2072A"/>
    <w:rsid w:val="00A22E2F"/>
    <w:rsid w:val="00A30328"/>
    <w:rsid w:val="00A30A36"/>
    <w:rsid w:val="00A32841"/>
    <w:rsid w:val="00A357C9"/>
    <w:rsid w:val="00A37394"/>
    <w:rsid w:val="00A37A44"/>
    <w:rsid w:val="00A40C75"/>
    <w:rsid w:val="00A40D07"/>
    <w:rsid w:val="00A41B54"/>
    <w:rsid w:val="00A429A6"/>
    <w:rsid w:val="00A42E59"/>
    <w:rsid w:val="00A439F7"/>
    <w:rsid w:val="00A616CF"/>
    <w:rsid w:val="00A6343A"/>
    <w:rsid w:val="00A66628"/>
    <w:rsid w:val="00A708E9"/>
    <w:rsid w:val="00A719A8"/>
    <w:rsid w:val="00A75571"/>
    <w:rsid w:val="00A76110"/>
    <w:rsid w:val="00A8229D"/>
    <w:rsid w:val="00A84BF7"/>
    <w:rsid w:val="00A87FB4"/>
    <w:rsid w:val="00A90870"/>
    <w:rsid w:val="00A94F45"/>
    <w:rsid w:val="00A9566C"/>
    <w:rsid w:val="00A96D64"/>
    <w:rsid w:val="00AA4915"/>
    <w:rsid w:val="00AA5775"/>
    <w:rsid w:val="00AA5975"/>
    <w:rsid w:val="00AA6824"/>
    <w:rsid w:val="00AB003C"/>
    <w:rsid w:val="00AB0260"/>
    <w:rsid w:val="00AB08B4"/>
    <w:rsid w:val="00AB24F5"/>
    <w:rsid w:val="00AB703F"/>
    <w:rsid w:val="00AC37E8"/>
    <w:rsid w:val="00AC47FD"/>
    <w:rsid w:val="00AD010D"/>
    <w:rsid w:val="00AD3A06"/>
    <w:rsid w:val="00AD3A4C"/>
    <w:rsid w:val="00AD4BC7"/>
    <w:rsid w:val="00AD5466"/>
    <w:rsid w:val="00AE652B"/>
    <w:rsid w:val="00AE7303"/>
    <w:rsid w:val="00AF154E"/>
    <w:rsid w:val="00AF50BA"/>
    <w:rsid w:val="00B049B7"/>
    <w:rsid w:val="00B07DDF"/>
    <w:rsid w:val="00B12ACA"/>
    <w:rsid w:val="00B12B37"/>
    <w:rsid w:val="00B14434"/>
    <w:rsid w:val="00B14BAB"/>
    <w:rsid w:val="00B14C0F"/>
    <w:rsid w:val="00B156A6"/>
    <w:rsid w:val="00B2674C"/>
    <w:rsid w:val="00B333FE"/>
    <w:rsid w:val="00B33EA9"/>
    <w:rsid w:val="00B33FE4"/>
    <w:rsid w:val="00B34950"/>
    <w:rsid w:val="00B3693C"/>
    <w:rsid w:val="00B37C90"/>
    <w:rsid w:val="00B42886"/>
    <w:rsid w:val="00B42E40"/>
    <w:rsid w:val="00B43719"/>
    <w:rsid w:val="00B47748"/>
    <w:rsid w:val="00B51792"/>
    <w:rsid w:val="00B51B51"/>
    <w:rsid w:val="00B5364F"/>
    <w:rsid w:val="00B5746F"/>
    <w:rsid w:val="00B60CA0"/>
    <w:rsid w:val="00B62382"/>
    <w:rsid w:val="00B63D0F"/>
    <w:rsid w:val="00B71C71"/>
    <w:rsid w:val="00B77B58"/>
    <w:rsid w:val="00B85E69"/>
    <w:rsid w:val="00B93D13"/>
    <w:rsid w:val="00BA75CD"/>
    <w:rsid w:val="00BA7A76"/>
    <w:rsid w:val="00BB0FB9"/>
    <w:rsid w:val="00BB23E1"/>
    <w:rsid w:val="00BB2610"/>
    <w:rsid w:val="00BB5824"/>
    <w:rsid w:val="00BB5F17"/>
    <w:rsid w:val="00BC0544"/>
    <w:rsid w:val="00BC6C2B"/>
    <w:rsid w:val="00BD30CE"/>
    <w:rsid w:val="00BD6AB6"/>
    <w:rsid w:val="00BD7093"/>
    <w:rsid w:val="00BD70B5"/>
    <w:rsid w:val="00BE176D"/>
    <w:rsid w:val="00BE5645"/>
    <w:rsid w:val="00BF180B"/>
    <w:rsid w:val="00BF77CF"/>
    <w:rsid w:val="00C049F6"/>
    <w:rsid w:val="00C05095"/>
    <w:rsid w:val="00C05F3C"/>
    <w:rsid w:val="00C11E11"/>
    <w:rsid w:val="00C1660B"/>
    <w:rsid w:val="00C324F6"/>
    <w:rsid w:val="00C34960"/>
    <w:rsid w:val="00C41AB0"/>
    <w:rsid w:val="00C436F3"/>
    <w:rsid w:val="00C44ECE"/>
    <w:rsid w:val="00C45F84"/>
    <w:rsid w:val="00C51165"/>
    <w:rsid w:val="00C51618"/>
    <w:rsid w:val="00C535B7"/>
    <w:rsid w:val="00C5383E"/>
    <w:rsid w:val="00C53C6D"/>
    <w:rsid w:val="00C54346"/>
    <w:rsid w:val="00C60F0B"/>
    <w:rsid w:val="00C63DE8"/>
    <w:rsid w:val="00C647B9"/>
    <w:rsid w:val="00C65F9E"/>
    <w:rsid w:val="00C665AD"/>
    <w:rsid w:val="00C669E6"/>
    <w:rsid w:val="00C66D02"/>
    <w:rsid w:val="00C702DD"/>
    <w:rsid w:val="00C80278"/>
    <w:rsid w:val="00C814B6"/>
    <w:rsid w:val="00C819D0"/>
    <w:rsid w:val="00C856B8"/>
    <w:rsid w:val="00C8769E"/>
    <w:rsid w:val="00C92007"/>
    <w:rsid w:val="00C92997"/>
    <w:rsid w:val="00C9319E"/>
    <w:rsid w:val="00CA0534"/>
    <w:rsid w:val="00CA2620"/>
    <w:rsid w:val="00CB0DE1"/>
    <w:rsid w:val="00CB2991"/>
    <w:rsid w:val="00CB628E"/>
    <w:rsid w:val="00CC0A03"/>
    <w:rsid w:val="00CC0EDA"/>
    <w:rsid w:val="00CC110D"/>
    <w:rsid w:val="00CC1274"/>
    <w:rsid w:val="00CC7994"/>
    <w:rsid w:val="00CD2999"/>
    <w:rsid w:val="00CD76D3"/>
    <w:rsid w:val="00CD7764"/>
    <w:rsid w:val="00CE6028"/>
    <w:rsid w:val="00CF2889"/>
    <w:rsid w:val="00D01BE8"/>
    <w:rsid w:val="00D02198"/>
    <w:rsid w:val="00D0445C"/>
    <w:rsid w:val="00D114EA"/>
    <w:rsid w:val="00D11515"/>
    <w:rsid w:val="00D11619"/>
    <w:rsid w:val="00D14F78"/>
    <w:rsid w:val="00D15D55"/>
    <w:rsid w:val="00D31027"/>
    <w:rsid w:val="00D31BE6"/>
    <w:rsid w:val="00D420D6"/>
    <w:rsid w:val="00D42635"/>
    <w:rsid w:val="00D53E26"/>
    <w:rsid w:val="00D5477A"/>
    <w:rsid w:val="00D55560"/>
    <w:rsid w:val="00D56687"/>
    <w:rsid w:val="00D57D6F"/>
    <w:rsid w:val="00D63D9C"/>
    <w:rsid w:val="00D72BCD"/>
    <w:rsid w:val="00D77550"/>
    <w:rsid w:val="00D775A1"/>
    <w:rsid w:val="00D84514"/>
    <w:rsid w:val="00D849C8"/>
    <w:rsid w:val="00D879DF"/>
    <w:rsid w:val="00D87FF9"/>
    <w:rsid w:val="00D919F8"/>
    <w:rsid w:val="00DA0058"/>
    <w:rsid w:val="00DA43BC"/>
    <w:rsid w:val="00DA4E5B"/>
    <w:rsid w:val="00DA6EFA"/>
    <w:rsid w:val="00DA7903"/>
    <w:rsid w:val="00DB1CE4"/>
    <w:rsid w:val="00DB61FE"/>
    <w:rsid w:val="00DC0214"/>
    <w:rsid w:val="00DC049F"/>
    <w:rsid w:val="00DC14D7"/>
    <w:rsid w:val="00DC1DCF"/>
    <w:rsid w:val="00DC21D9"/>
    <w:rsid w:val="00DC2C4F"/>
    <w:rsid w:val="00DC7788"/>
    <w:rsid w:val="00DD08C7"/>
    <w:rsid w:val="00DD6B30"/>
    <w:rsid w:val="00DE040B"/>
    <w:rsid w:val="00DE3CF0"/>
    <w:rsid w:val="00DE3FBF"/>
    <w:rsid w:val="00DE5C4D"/>
    <w:rsid w:val="00DF021D"/>
    <w:rsid w:val="00DF5E9E"/>
    <w:rsid w:val="00E00946"/>
    <w:rsid w:val="00E02AF2"/>
    <w:rsid w:val="00E07781"/>
    <w:rsid w:val="00E115CA"/>
    <w:rsid w:val="00E1165A"/>
    <w:rsid w:val="00E14E68"/>
    <w:rsid w:val="00E30167"/>
    <w:rsid w:val="00E3306E"/>
    <w:rsid w:val="00E3486A"/>
    <w:rsid w:val="00E40C5C"/>
    <w:rsid w:val="00E54EDF"/>
    <w:rsid w:val="00E56AD4"/>
    <w:rsid w:val="00E64E0A"/>
    <w:rsid w:val="00E660B0"/>
    <w:rsid w:val="00E663B5"/>
    <w:rsid w:val="00E66F76"/>
    <w:rsid w:val="00E67BD6"/>
    <w:rsid w:val="00E70CA9"/>
    <w:rsid w:val="00E72148"/>
    <w:rsid w:val="00E76422"/>
    <w:rsid w:val="00E9187F"/>
    <w:rsid w:val="00E933F5"/>
    <w:rsid w:val="00E9422E"/>
    <w:rsid w:val="00E964E8"/>
    <w:rsid w:val="00EA42DD"/>
    <w:rsid w:val="00EB07DD"/>
    <w:rsid w:val="00EB1942"/>
    <w:rsid w:val="00EB4C3F"/>
    <w:rsid w:val="00EB6C3D"/>
    <w:rsid w:val="00EC39F3"/>
    <w:rsid w:val="00EC5745"/>
    <w:rsid w:val="00EC628D"/>
    <w:rsid w:val="00ED04DF"/>
    <w:rsid w:val="00ED38ED"/>
    <w:rsid w:val="00ED7E00"/>
    <w:rsid w:val="00EE259D"/>
    <w:rsid w:val="00EE6AF3"/>
    <w:rsid w:val="00EF1FAB"/>
    <w:rsid w:val="00EF2728"/>
    <w:rsid w:val="00EF45C8"/>
    <w:rsid w:val="00EF7AD0"/>
    <w:rsid w:val="00F02B3C"/>
    <w:rsid w:val="00F0678D"/>
    <w:rsid w:val="00F15A9B"/>
    <w:rsid w:val="00F25549"/>
    <w:rsid w:val="00F258A9"/>
    <w:rsid w:val="00F307AB"/>
    <w:rsid w:val="00F407B8"/>
    <w:rsid w:val="00F4792F"/>
    <w:rsid w:val="00F529DF"/>
    <w:rsid w:val="00F568A9"/>
    <w:rsid w:val="00F61A2D"/>
    <w:rsid w:val="00F621F3"/>
    <w:rsid w:val="00F623F2"/>
    <w:rsid w:val="00F64E4A"/>
    <w:rsid w:val="00F67A80"/>
    <w:rsid w:val="00F732F0"/>
    <w:rsid w:val="00F75C6A"/>
    <w:rsid w:val="00F82EE0"/>
    <w:rsid w:val="00F842A0"/>
    <w:rsid w:val="00F865C8"/>
    <w:rsid w:val="00F90976"/>
    <w:rsid w:val="00F91737"/>
    <w:rsid w:val="00F9738A"/>
    <w:rsid w:val="00F97482"/>
    <w:rsid w:val="00FA30F1"/>
    <w:rsid w:val="00FA332A"/>
    <w:rsid w:val="00FA3F71"/>
    <w:rsid w:val="00FB102A"/>
    <w:rsid w:val="00FB28DA"/>
    <w:rsid w:val="00FB45A2"/>
    <w:rsid w:val="00FB4BC2"/>
    <w:rsid w:val="00FB7F2F"/>
    <w:rsid w:val="00FC342C"/>
    <w:rsid w:val="00FC669A"/>
    <w:rsid w:val="00FC6BF5"/>
    <w:rsid w:val="00FD3018"/>
    <w:rsid w:val="00FD6F53"/>
    <w:rsid w:val="00FE3AA9"/>
    <w:rsid w:val="00FE3B48"/>
    <w:rsid w:val="00FE74D5"/>
    <w:rsid w:val="00FF23DF"/>
    <w:rsid w:val="00FF25F1"/>
    <w:rsid w:val="00FF5BD0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04053DB-DBD1-41FC-9441-A0074C4F6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4D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B703F"/>
    <w:pPr>
      <w:keepNext/>
      <w:jc w:val="right"/>
      <w:outlineLvl w:val="0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236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4831E9"/>
    <w:pPr>
      <w:jc w:val="center"/>
    </w:pPr>
    <w:rPr>
      <w:rFonts w:eastAsia="Calibri"/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4831E9"/>
    <w:rPr>
      <w:rFonts w:eastAsia="Calibri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763C1D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977E6C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B703F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414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4D1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C03D4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5236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9B0BBA"/>
  </w:style>
  <w:style w:type="paragraph" w:styleId="NoSpacing">
    <w:name w:val="No Spacing"/>
    <w:basedOn w:val="Normal"/>
    <w:uiPriority w:val="1"/>
    <w:qFormat/>
    <w:rsid w:val="00182170"/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4390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30A36"/>
    <w:pPr>
      <w:spacing w:line="264" w:lineRule="auto"/>
    </w:pPr>
    <w:rPr>
      <w:rFonts w:ascii="Consolas" w:eastAsiaTheme="minorHAnsi" w:hAnsi="Consolas" w:cs="Consolas"/>
      <w:color w:val="000000"/>
      <w:sz w:val="21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rsid w:val="00A30A36"/>
    <w:rPr>
      <w:rFonts w:ascii="Consolas" w:eastAsiaTheme="minorHAnsi" w:hAnsi="Consolas" w:cs="Consolas"/>
      <w:color w:val="000000"/>
      <w:sz w:val="21"/>
      <w:szCs w:val="21"/>
      <w14:ligatures w14:val="standard"/>
      <w14:cntxtAlts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147D87"/>
    <w:pPr>
      <w:widowControl w:val="0"/>
      <w:ind w:left="480" w:firstLine="720"/>
    </w:pPr>
    <w:rPr>
      <w:rFonts w:cstheme="minorBidi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47D87"/>
    <w:rPr>
      <w:rFonts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05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886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5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0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BB50E-245A-4215-8CAC-546D611D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17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EEC Report</vt:lpstr>
    </vt:vector>
  </TitlesOfParts>
  <Company>Jackson County UW-Extension</Company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EEC Report</dc:title>
  <dc:subject/>
  <dc:creator>Arden Hardie</dc:creator>
  <cp:keywords/>
  <dc:description/>
  <cp:lastModifiedBy>Hefty, Susanne</cp:lastModifiedBy>
  <cp:revision>2</cp:revision>
  <cp:lastPrinted>2015-10-02T13:48:00Z</cp:lastPrinted>
  <dcterms:created xsi:type="dcterms:W3CDTF">2015-10-02T13:49:00Z</dcterms:created>
  <dcterms:modified xsi:type="dcterms:W3CDTF">2015-10-02T13:49:00Z</dcterms:modified>
</cp:coreProperties>
</file>